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B9181F">
        <w:rPr>
          <w:b/>
          <w:bCs/>
          <w:lang w:val="en-US"/>
        </w:rPr>
        <w:t>II</w:t>
      </w:r>
      <w:r w:rsidR="00657AD5">
        <w:rPr>
          <w:b/>
          <w:bCs/>
          <w:lang w:val="uk-UA"/>
        </w:rPr>
        <w:t xml:space="preserve"> </w:t>
      </w:r>
      <w:r w:rsidR="00B9181F">
        <w:rPr>
          <w:b/>
          <w:bCs/>
          <w:lang w:val="uk-UA"/>
        </w:rPr>
        <w:t>квартал</w:t>
      </w:r>
      <w:r w:rsidR="00836E1D">
        <w:rPr>
          <w:b/>
          <w:bCs/>
          <w:lang w:val="uk-UA"/>
        </w:rPr>
        <w:t xml:space="preserve"> </w:t>
      </w:r>
      <w:r w:rsidR="00701408" w:rsidRPr="00E24621">
        <w:rPr>
          <w:b/>
          <w:bCs/>
          <w:lang w:val="uk-UA"/>
        </w:rPr>
        <w:t>202</w:t>
      </w:r>
      <w:r w:rsidR="00657AD5">
        <w:rPr>
          <w:b/>
          <w:bCs/>
          <w:lang w:val="uk-UA"/>
        </w:rPr>
        <w:t>2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структурного підрозділу, відповідального за проведення заходу/учасника заходу</w:t>
            </w:r>
          </w:p>
        </w:tc>
      </w:tr>
      <w:tr w:rsidR="00195CF1" w:rsidRPr="00195CF1" w:rsidTr="00172233">
        <w:tc>
          <w:tcPr>
            <w:tcW w:w="463" w:type="dxa"/>
          </w:tcPr>
          <w:p w:rsidR="00195CF1" w:rsidRPr="00AD2517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195CF1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95CF1" w:rsidRP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Діяльніст</w:t>
            </w:r>
            <w:r w:rsidR="006B2DAF">
              <w:rPr>
                <w:sz w:val="20"/>
                <w:szCs w:val="20"/>
                <w:lang w:val="uk-UA"/>
              </w:rPr>
              <w:t>ь інклюзивно-ресурсного центру.</w:t>
            </w:r>
          </w:p>
          <w:p w:rsidR="00195CF1" w:rsidRPr="00AD2517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Надання послуг родинам, у яких виховуються діти з особливими освітніми потребам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95CF1" w:rsidRDefault="00195CF1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95CF1" w:rsidRPr="00195CF1" w:rsidRDefault="00195CF1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195CF1" w:rsidRPr="00AD2517" w:rsidRDefault="00195CF1" w:rsidP="00410085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(онлайн </w:t>
            </w:r>
            <w:r w:rsidR="00410085">
              <w:rPr>
                <w:sz w:val="20"/>
                <w:szCs w:val="20"/>
                <w:lang w:val="uk-UA"/>
              </w:rPr>
              <w:t>/</w:t>
            </w:r>
            <w:r w:rsidRPr="00195CF1">
              <w:rPr>
                <w:sz w:val="20"/>
                <w:szCs w:val="20"/>
                <w:lang w:val="uk-UA"/>
              </w:rPr>
              <w:t xml:space="preserve"> офлай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В ході зустрічей та онлайн консультацій було надано </w:t>
            </w:r>
            <w:r w:rsidR="009B27D7">
              <w:rPr>
                <w:sz w:val="20"/>
                <w:szCs w:val="20"/>
                <w:lang w:val="uk-UA"/>
              </w:rPr>
              <w:t>65</w:t>
            </w:r>
            <w:r w:rsidR="00FB0265">
              <w:rPr>
                <w:sz w:val="20"/>
                <w:szCs w:val="20"/>
                <w:lang w:val="uk-UA"/>
              </w:rPr>
              <w:t xml:space="preserve"> </w:t>
            </w:r>
            <w:r w:rsidRPr="00195CF1">
              <w:rPr>
                <w:sz w:val="20"/>
                <w:szCs w:val="20"/>
                <w:lang w:val="uk-UA"/>
              </w:rPr>
              <w:t>рекомендації щодо організації навчання дітей, надані  посилання на нормативно-правову базу, можливі форми та методи роботи</w:t>
            </w:r>
            <w:r w:rsidR="00961A63">
              <w:rPr>
                <w:sz w:val="20"/>
                <w:szCs w:val="20"/>
                <w:lang w:val="uk-UA"/>
              </w:rPr>
              <w:t>:</w:t>
            </w:r>
          </w:p>
          <w:p w:rsidR="00961A63" w:rsidRPr="00AD2517" w:rsidRDefault="00D5726C" w:rsidP="00195CF1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961A63" w:rsidRPr="00125896">
                <w:rPr>
                  <w:rStyle w:val="a8"/>
                  <w:sz w:val="20"/>
                  <w:szCs w:val="20"/>
                  <w:lang w:val="uk-UA"/>
                </w:rPr>
                <w:t>http://kyiv7.irc.org.ua/news/?date_from=2022-01-01&amp;date_to=2022-07-11&amp;gAction=date_filter&amp;p=4</w:t>
              </w:r>
            </w:hyperlink>
            <w:r w:rsidR="00961A6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Директор Інклюзивно-ресурсного центру № 7 Подільського району м. Києва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ікітюк О.О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462-50-55;</w:t>
            </w:r>
          </w:p>
          <w:p w:rsidR="00195CF1" w:rsidRDefault="00D5726C" w:rsidP="00195CF1">
            <w:pPr>
              <w:rPr>
                <w:lang w:val="uk-UA"/>
              </w:rPr>
            </w:pPr>
            <w:hyperlink r:id="rId9" w:history="1">
              <w:r w:rsidR="00195CF1" w:rsidRPr="00195CF1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B9033A" w:rsidRPr="00B9033A" w:rsidRDefault="00B9033A" w:rsidP="00195CF1">
            <w:pPr>
              <w:rPr>
                <w:bCs/>
                <w:sz w:val="17"/>
                <w:szCs w:val="17"/>
                <w:lang w:val="uk-UA"/>
              </w:rPr>
            </w:pPr>
          </w:p>
        </w:tc>
      </w:tr>
      <w:tr w:rsidR="00E67BAA" w:rsidRPr="00195CF1" w:rsidTr="00172233">
        <w:tc>
          <w:tcPr>
            <w:tcW w:w="463" w:type="dxa"/>
          </w:tcPr>
          <w:p w:rsidR="00E67BAA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E67BAA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67BAA" w:rsidRPr="00195CF1" w:rsidRDefault="00E67BAA" w:rsidP="00195CF1">
            <w:pPr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67BAA" w:rsidRDefault="00E67BAA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E67BAA" w:rsidRDefault="00E67BAA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E67BAA" w:rsidRPr="00E67BAA" w:rsidRDefault="00247D00" w:rsidP="00E67B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E67BAA" w:rsidRPr="00E67BAA">
              <w:rPr>
                <w:sz w:val="20"/>
                <w:szCs w:val="20"/>
                <w:lang w:val="uk-UA"/>
              </w:rPr>
              <w:t>іч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67BAA" w:rsidRPr="00E67BAA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67BAA" w:rsidRPr="00E67BAA">
              <w:rPr>
                <w:sz w:val="20"/>
                <w:szCs w:val="20"/>
                <w:lang w:val="uk-UA"/>
              </w:rPr>
              <w:t>серпень</w:t>
            </w:r>
          </w:p>
          <w:p w:rsidR="00E67BAA" w:rsidRPr="00195CF1" w:rsidRDefault="00E67BAA" w:rsidP="00E67BAA">
            <w:pPr>
              <w:jc w:val="center"/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Default="00E67BAA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Pr="00195CF1" w:rsidRDefault="00E67BAA" w:rsidP="004017F7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171809">
              <w:rPr>
                <w:sz w:val="20"/>
                <w:szCs w:val="20"/>
              </w:rPr>
              <w:t xml:space="preserve">– </w:t>
            </w:r>
            <w:r w:rsidR="004017F7">
              <w:rPr>
                <w:sz w:val="20"/>
                <w:szCs w:val="20"/>
                <w:lang w:val="uk-UA"/>
              </w:rPr>
              <w:t>131</w:t>
            </w:r>
            <w:r w:rsidRPr="00171809">
              <w:rPr>
                <w:sz w:val="20"/>
                <w:szCs w:val="20"/>
                <w:lang w:val="uk-UA"/>
              </w:rPr>
              <w:t xml:space="preserve"> ос</w:t>
            </w:r>
            <w:r w:rsidR="004017F7">
              <w:rPr>
                <w:sz w:val="20"/>
                <w:szCs w:val="20"/>
                <w:lang w:val="uk-UA"/>
              </w:rPr>
              <w:t>об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Начальник відділу молоді та спорту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Кузьменко О.О.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тел.: 482-51-54;</w:t>
            </w:r>
          </w:p>
          <w:p w:rsidR="00E67BAA" w:rsidRDefault="00E67BAA" w:rsidP="00E67BAA">
            <w:pPr>
              <w:rPr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podil.molod</w:t>
            </w:r>
            <w:hyperlink r:id="rId10" w:history="1">
              <w:r w:rsidRPr="00E67BAA">
                <w:rPr>
                  <w:bCs/>
                  <w:sz w:val="20"/>
                  <w:szCs w:val="20"/>
                  <w:lang w:val="uk-UA"/>
                </w:rPr>
                <w:t>@gmail.com</w:t>
              </w:r>
            </w:hyperlink>
          </w:p>
          <w:p w:rsidR="00B9033A" w:rsidRPr="00B9033A" w:rsidRDefault="00B9033A" w:rsidP="00E67BAA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A1983" w:rsidRPr="00B7015F" w:rsidTr="00172233">
        <w:tc>
          <w:tcPr>
            <w:tcW w:w="463" w:type="dxa"/>
          </w:tcPr>
          <w:p w:rsidR="001A1983" w:rsidRPr="00CB04F9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A198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A1983" w:rsidRPr="001A1983" w:rsidRDefault="001A1983" w:rsidP="001A1983">
            <w:pPr>
              <w:rPr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</w:t>
            </w:r>
            <w:r w:rsidRPr="001A1983">
              <w:rPr>
                <w:sz w:val="20"/>
                <w:szCs w:val="20"/>
                <w:lang w:val="uk-UA"/>
              </w:rPr>
              <w:lastRenderedPageBreak/>
              <w:t xml:space="preserve">установах та організаціях Подільського району та шляхів її погашення (постанова Кабінету Міністрів України від 28.10.2020 </w:t>
            </w:r>
          </w:p>
          <w:p w:rsidR="001A1983" w:rsidRPr="006A59BF" w:rsidRDefault="001A1983" w:rsidP="001A1983">
            <w:pPr>
              <w:rPr>
                <w:noProof/>
                <w:sz w:val="28"/>
                <w:szCs w:val="28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№ 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A1983" w:rsidRPr="001A1983" w:rsidRDefault="001A1983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130" w:type="dxa"/>
          </w:tcPr>
          <w:p w:rsidR="001A1983" w:rsidRDefault="001A1983" w:rsidP="00195CF1">
            <w:pPr>
              <w:jc w:val="center"/>
              <w:rPr>
                <w:sz w:val="20"/>
                <w:szCs w:val="20"/>
                <w:lang w:val="en-US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</w:t>
            </w:r>
            <w:r w:rsidRPr="001A1983">
              <w:rPr>
                <w:sz w:val="20"/>
                <w:szCs w:val="20"/>
                <w:lang w:val="uk-UA"/>
              </w:rPr>
              <w:lastRenderedPageBreak/>
              <w:t>організаціями Подільського району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FB0265" w:rsidRPr="00FB0265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en-US"/>
              </w:rPr>
              <w:t>III</w:t>
            </w:r>
            <w:r w:rsidRPr="00FB0265">
              <w:rPr>
                <w:sz w:val="20"/>
                <w:szCs w:val="20"/>
              </w:rPr>
              <w:t xml:space="preserve"> </w:t>
            </w:r>
            <w:r w:rsidRPr="00FB0265">
              <w:rPr>
                <w:sz w:val="20"/>
                <w:szCs w:val="20"/>
                <w:lang w:val="uk-UA" w:bidi="uk-UA"/>
              </w:rPr>
              <w:t>кварталу</w:t>
            </w:r>
          </w:p>
          <w:p w:rsidR="001A1983" w:rsidRPr="001A1983" w:rsidRDefault="00FB0265" w:rsidP="00FB0265">
            <w:pPr>
              <w:jc w:val="center"/>
              <w:rPr>
                <w:sz w:val="20"/>
                <w:szCs w:val="20"/>
              </w:rPr>
            </w:pPr>
            <w:r w:rsidRPr="00FB0265">
              <w:rPr>
                <w:sz w:val="20"/>
                <w:szCs w:val="20"/>
                <w:lang w:val="uk-UA" w:bidi="uk-UA"/>
              </w:rPr>
              <w:t>2022 року</w:t>
            </w:r>
            <w:r w:rsidRPr="00FB02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A1983" w:rsidRDefault="001A1983" w:rsidP="004D52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71809" w:rsidRDefault="001A1983" w:rsidP="005F2848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1 засідання</w:t>
            </w:r>
            <w:r w:rsidRPr="00C2483B">
              <w:rPr>
                <w:sz w:val="20"/>
                <w:szCs w:val="20"/>
                <w:lang w:val="uk-UA"/>
              </w:rPr>
              <w:t xml:space="preserve"> комісії, на як</w:t>
            </w:r>
            <w:r w:rsidR="005F2848">
              <w:rPr>
                <w:sz w:val="20"/>
                <w:szCs w:val="20"/>
                <w:lang w:val="uk-UA"/>
              </w:rPr>
              <w:t>ому</w:t>
            </w:r>
            <w:r w:rsidRPr="00C2483B">
              <w:rPr>
                <w:sz w:val="20"/>
                <w:szCs w:val="20"/>
                <w:lang w:val="uk-UA"/>
              </w:rPr>
              <w:t xml:space="preserve"> заслухано керівників 19 підприємств-боржників із виплати заробітної плати </w:t>
            </w:r>
            <w:r>
              <w:rPr>
                <w:sz w:val="20"/>
                <w:szCs w:val="20"/>
                <w:lang w:val="uk-UA"/>
              </w:rPr>
              <w:t>(к</w:t>
            </w:r>
            <w:r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1A1983" w:rsidRPr="001A1983" w:rsidRDefault="00B7015F" w:rsidP="001A1983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1A1983" w:rsidRPr="00E67BAA" w:rsidRDefault="001A1983" w:rsidP="001A1983">
            <w:pPr>
              <w:rPr>
                <w:bCs/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uszn_podol@kmda</w:t>
            </w:r>
            <w:hyperlink r:id="rId11" w:history="1">
              <w:r w:rsidRPr="001A1983">
                <w:rPr>
                  <w:sz w:val="20"/>
                  <w:szCs w:val="20"/>
                  <w:lang w:val="uk-UA"/>
                </w:rPr>
                <w:t>.gov.ua</w:t>
              </w:r>
            </w:hyperlink>
          </w:p>
        </w:tc>
      </w:tr>
      <w:tr w:rsidR="00694C9C" w:rsidRPr="001A1983" w:rsidTr="00172233">
        <w:tc>
          <w:tcPr>
            <w:tcW w:w="463" w:type="dxa"/>
          </w:tcPr>
          <w:p w:rsidR="00694C9C" w:rsidRPr="00247D00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  <w:r w:rsidR="00694C9C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94C9C" w:rsidRPr="00872A2A" w:rsidRDefault="00694C9C" w:rsidP="00694C9C">
            <w:pPr>
              <w:rPr>
                <w:sz w:val="20"/>
                <w:szCs w:val="20"/>
                <w:lang w:val="uk-UA" w:bidi="uk-UA"/>
              </w:rPr>
            </w:pPr>
            <w:r w:rsidRPr="00872A2A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94C9C" w:rsidRPr="00F62079" w:rsidRDefault="00694C9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FB0265" w:rsidRPr="00FB0265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uk-UA" w:bidi="uk-UA"/>
              </w:rPr>
              <w:t>протягом</w:t>
            </w:r>
          </w:p>
          <w:p w:rsidR="00FB0265" w:rsidRPr="00FB0265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en-US" w:bidi="uk-UA"/>
              </w:rPr>
              <w:t>III</w:t>
            </w:r>
            <w:r w:rsidRPr="00FB0265">
              <w:rPr>
                <w:sz w:val="20"/>
                <w:szCs w:val="20"/>
                <w:lang w:bidi="uk-UA"/>
              </w:rPr>
              <w:t xml:space="preserve"> </w:t>
            </w:r>
            <w:r w:rsidRPr="00FB0265">
              <w:rPr>
                <w:sz w:val="20"/>
                <w:szCs w:val="20"/>
                <w:lang w:val="uk-UA" w:bidi="uk-UA"/>
              </w:rPr>
              <w:t>кварталу</w:t>
            </w:r>
          </w:p>
          <w:p w:rsidR="008577C6" w:rsidRPr="00C2483B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Pr="00FB0265" w:rsidRDefault="008577C6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="00FB0265" w:rsidRPr="00FB0265">
              <w:rPr>
                <w:sz w:val="20"/>
                <w:szCs w:val="20"/>
                <w:lang w:val="uk-UA"/>
              </w:rPr>
              <w:t xml:space="preserve">295 </w:t>
            </w:r>
            <w:r w:rsidR="00694C9C">
              <w:rPr>
                <w:sz w:val="20"/>
                <w:szCs w:val="20"/>
                <w:lang w:val="uk-UA"/>
              </w:rPr>
              <w:t>консультаці</w:t>
            </w:r>
            <w:r w:rsidR="005F2848">
              <w:rPr>
                <w:sz w:val="20"/>
                <w:szCs w:val="20"/>
                <w:lang w:val="uk-UA"/>
              </w:rPr>
              <w:t>й</w:t>
            </w:r>
            <w:r w:rsidR="00694C9C">
              <w:rPr>
                <w:sz w:val="20"/>
                <w:szCs w:val="20"/>
                <w:lang w:val="uk-UA"/>
              </w:rPr>
              <w:t xml:space="preserve"> жителям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 </w:t>
            </w:r>
            <w:r w:rsidR="00694C9C">
              <w:rPr>
                <w:sz w:val="20"/>
                <w:szCs w:val="20"/>
                <w:lang w:val="uk-UA"/>
              </w:rPr>
              <w:t xml:space="preserve">району з питань призначення усіх видів 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внутрішньо </w:t>
            </w:r>
            <w:r w:rsidR="00694C9C">
              <w:rPr>
                <w:sz w:val="20"/>
                <w:szCs w:val="20"/>
                <w:lang w:val="uk-UA"/>
              </w:rPr>
              <w:t>державних соц</w:t>
            </w:r>
            <w:r w:rsidR="002475E5">
              <w:rPr>
                <w:sz w:val="20"/>
                <w:szCs w:val="20"/>
                <w:lang w:val="uk-UA"/>
              </w:rPr>
              <w:t>іальних допомог та компенсацій</w:t>
            </w:r>
          </w:p>
          <w:p w:rsidR="00694C9C" w:rsidRPr="00C2483B" w:rsidRDefault="00694C9C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694C9C" w:rsidRDefault="00694C9C" w:rsidP="00694C9C">
            <w:pPr>
              <w:rPr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B7015F" w:rsidRPr="00B7015F" w:rsidTr="00172233">
        <w:tc>
          <w:tcPr>
            <w:tcW w:w="463" w:type="dxa"/>
          </w:tcPr>
          <w:p w:rsidR="00B7015F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 w:rsidR="00B7015F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7015F" w:rsidRPr="00872A2A" w:rsidRDefault="00B7015F" w:rsidP="00694C9C">
            <w:pPr>
              <w:rPr>
                <w:noProof/>
                <w:sz w:val="20"/>
                <w:szCs w:val="20"/>
                <w:lang w:val="uk-UA"/>
              </w:rPr>
            </w:pPr>
            <w:r w:rsidRPr="00B7015F">
              <w:rPr>
                <w:sz w:val="20"/>
                <w:szCs w:val="20"/>
                <w:lang w:val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F52269" w:rsidRPr="00F52269" w:rsidRDefault="00F52269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uk-UA" w:bidi="uk-UA"/>
              </w:rPr>
              <w:t>протягом</w:t>
            </w:r>
          </w:p>
          <w:p w:rsidR="00F52269" w:rsidRPr="00F52269" w:rsidRDefault="00F52269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en-US" w:bidi="uk-UA"/>
              </w:rPr>
              <w:t>III</w:t>
            </w:r>
            <w:r w:rsidRPr="00F52269">
              <w:rPr>
                <w:sz w:val="20"/>
                <w:szCs w:val="20"/>
                <w:lang w:bidi="uk-UA"/>
              </w:rPr>
              <w:t xml:space="preserve"> </w:t>
            </w:r>
            <w:r w:rsidRPr="00F52269">
              <w:rPr>
                <w:sz w:val="20"/>
                <w:szCs w:val="20"/>
                <w:lang w:val="uk-UA" w:bidi="uk-UA"/>
              </w:rPr>
              <w:t>кварталу</w:t>
            </w:r>
          </w:p>
          <w:p w:rsidR="008577C6" w:rsidRPr="00872A2A" w:rsidRDefault="00F52269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52269" w:rsidRPr="00F52269" w:rsidRDefault="00F52269" w:rsidP="00F52269">
            <w:pPr>
              <w:rPr>
                <w:sz w:val="20"/>
                <w:szCs w:val="20"/>
                <w:lang w:val="uk-UA"/>
              </w:rPr>
            </w:pPr>
            <w:r w:rsidRPr="00F52269">
              <w:rPr>
                <w:sz w:val="20"/>
                <w:szCs w:val="20"/>
                <w:lang w:val="uk-UA"/>
              </w:rPr>
              <w:t>Спеціалістами управління постійно проводиться роз’яснювальна робота  з питань призначення житлової субсидії. Консультації  громадянам надаються особисто та в телефонному режимі.</w:t>
            </w:r>
          </w:p>
          <w:p w:rsidR="00F52269" w:rsidRPr="00F52269" w:rsidRDefault="00F52269" w:rsidP="00F522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9 місяців </w:t>
            </w:r>
            <w:r w:rsidRPr="00F52269">
              <w:rPr>
                <w:sz w:val="20"/>
                <w:szCs w:val="20"/>
                <w:lang w:val="uk-UA"/>
              </w:rPr>
              <w:t>2022 року надано 923 консультації.</w:t>
            </w:r>
          </w:p>
          <w:p w:rsidR="00AB4F9F" w:rsidRDefault="00F52269" w:rsidP="00694C9C">
            <w:pPr>
              <w:rPr>
                <w:sz w:val="20"/>
                <w:szCs w:val="20"/>
                <w:lang w:val="uk-UA"/>
              </w:rPr>
            </w:pPr>
            <w:r w:rsidRPr="00F52269">
              <w:rPr>
                <w:sz w:val="20"/>
                <w:szCs w:val="20"/>
                <w:lang w:val="uk-UA"/>
              </w:rPr>
              <w:t xml:space="preserve">Інформація про порядок призначення житлової субсидії розміщена на стендах Управління та на сайті Подільської районної в місті Києві державної адміністрації. </w:t>
            </w:r>
            <w:hyperlink r:id="rId12" w:history="1">
              <w:r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news/27381.html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E1544" w:rsidRPr="00947917" w:rsidRDefault="00CE1544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B7015F" w:rsidRDefault="00B7015F" w:rsidP="00B7015F">
            <w:pPr>
              <w:rPr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AB4F9F" w:rsidRPr="00B7015F" w:rsidTr="00172233">
        <w:tc>
          <w:tcPr>
            <w:tcW w:w="463" w:type="dxa"/>
          </w:tcPr>
          <w:p w:rsidR="00AB4F9F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AB4F9F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B4F9F" w:rsidRPr="00AB4F9F" w:rsidRDefault="00AB4F9F" w:rsidP="00694C9C">
            <w:pPr>
              <w:rPr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Надання соціальних послуг на професійній основі особам / сім’ям, які перебувають у складних життєвих обставин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B4F9F" w:rsidRDefault="00AB4F9F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Зустрічі</w:t>
            </w:r>
          </w:p>
          <w:p w:rsidR="008577C6" w:rsidRDefault="008577C6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bidi="uk-UA"/>
              </w:rPr>
              <w:t>протягом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694C9C">
              <w:rPr>
                <w:sz w:val="20"/>
                <w:szCs w:val="20"/>
              </w:rPr>
              <w:t xml:space="preserve"> </w:t>
            </w:r>
            <w:r w:rsidR="00F52269">
              <w:rPr>
                <w:sz w:val="20"/>
                <w:szCs w:val="20"/>
                <w:lang w:val="uk-UA"/>
              </w:rPr>
              <w:t>кварталу</w:t>
            </w:r>
          </w:p>
          <w:p w:rsidR="008577C6" w:rsidRPr="00AB4F9F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52269" w:rsidRDefault="00A76A6B" w:rsidP="00B7015F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sz w:val="20"/>
                <w:szCs w:val="20"/>
                <w:lang w:val="uk-UA"/>
              </w:rPr>
              <w:t xml:space="preserve">Спеціалістами </w:t>
            </w:r>
            <w:r w:rsidR="00F52269">
              <w:rPr>
                <w:sz w:val="20"/>
                <w:szCs w:val="20"/>
                <w:lang w:val="uk-UA"/>
              </w:rPr>
              <w:t xml:space="preserve">Управління </w:t>
            </w:r>
            <w:r w:rsidRPr="00A76A6B">
              <w:rPr>
                <w:sz w:val="20"/>
                <w:szCs w:val="20"/>
                <w:lang w:val="uk-UA"/>
              </w:rPr>
              <w:t>постійно проводиться роз’яснювальна робота з питань надання соціальних пос</w:t>
            </w:r>
            <w:r w:rsidR="00F52269">
              <w:rPr>
                <w:sz w:val="20"/>
                <w:szCs w:val="20"/>
                <w:lang w:val="uk-UA"/>
              </w:rPr>
              <w:t xml:space="preserve">луг. Інформація про можливість </w:t>
            </w:r>
            <w:r w:rsidRPr="00A76A6B">
              <w:rPr>
                <w:sz w:val="20"/>
                <w:szCs w:val="20"/>
                <w:lang w:val="uk-UA"/>
              </w:rPr>
              <w:t xml:space="preserve">отримання соціальних послуг, їх зміст та порядок надання розміщена на офіційному сайті райдержадміністрації.  </w:t>
            </w:r>
          </w:p>
          <w:p w:rsidR="005E2A06" w:rsidRDefault="00A76A6B" w:rsidP="00B7015F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sz w:val="20"/>
                <w:szCs w:val="20"/>
                <w:lang w:val="uk-UA"/>
              </w:rPr>
              <w:t xml:space="preserve">За 9 місяців 2022 </w:t>
            </w:r>
            <w:r w:rsidR="00F52269">
              <w:rPr>
                <w:sz w:val="20"/>
                <w:szCs w:val="20"/>
                <w:lang w:val="uk-UA"/>
              </w:rPr>
              <w:t xml:space="preserve">року </w:t>
            </w:r>
            <w:r w:rsidRPr="00A76A6B">
              <w:rPr>
                <w:sz w:val="20"/>
                <w:szCs w:val="20"/>
                <w:lang w:val="uk-UA"/>
              </w:rPr>
              <w:t>було прийнято 561 заяву про надання соціальних послуг на професійній основі, по яким прийняті відповідні ріше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AB4F9F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r w:rsidR="00F52269" w:rsidRPr="00F52269">
              <w:rPr>
                <w:rStyle w:val="a8"/>
                <w:sz w:val="20"/>
                <w:szCs w:val="20"/>
                <w:lang w:val="uk-UA"/>
              </w:rPr>
              <w:t>https://podil.kyivcity.gov.ua/news/27404.html</w:t>
            </w:r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</w:t>
            </w:r>
            <w:r w:rsidR="00F52269" w:rsidRPr="00F52269">
              <w:rPr>
                <w:rStyle w:val="a8"/>
                <w:sz w:val="20"/>
                <w:szCs w:val="20"/>
                <w:lang w:val="uk-UA"/>
              </w:rPr>
              <w:t>https://podil.kyivcity.gov.ua/news/26961.html</w:t>
            </w:r>
          </w:p>
          <w:p w:rsidR="00380EE6" w:rsidRPr="00380EE6" w:rsidRDefault="00380EE6" w:rsidP="00B7015F">
            <w:pPr>
              <w:rPr>
                <w:sz w:val="20"/>
                <w:szCs w:val="20"/>
                <w:lang w:val="uk-UA"/>
              </w:rPr>
            </w:pPr>
          </w:p>
          <w:p w:rsidR="0095365C" w:rsidRPr="00380EE6" w:rsidRDefault="0095365C" w:rsidP="00A76A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CE1544" w:rsidRPr="00B7015F" w:rsidTr="00172233">
        <w:tc>
          <w:tcPr>
            <w:tcW w:w="463" w:type="dxa"/>
          </w:tcPr>
          <w:p w:rsidR="00CE1544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CE154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E1544" w:rsidRPr="00AB4F9F" w:rsidRDefault="00CE154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CE1544">
              <w:rPr>
                <w:rFonts w:eastAsia="Calibri"/>
                <w:sz w:val="20"/>
                <w:szCs w:val="20"/>
                <w:lang w:val="uk-UA"/>
              </w:rPr>
              <w:t xml:space="preserve">Надання фінансової підтримки громадським об’єднанням на реалізацію проєктів соціального спрямування відповідно до міської цільової програми «Соціальне </w:t>
            </w:r>
            <w:r w:rsidRPr="00CE1544">
              <w:rPr>
                <w:rFonts w:eastAsia="Calibri"/>
                <w:sz w:val="20"/>
                <w:szCs w:val="20"/>
                <w:lang w:val="uk-UA"/>
              </w:rPr>
              <w:lastRenderedPageBreak/>
              <w:t>партнерство» та Порядку відбору громадських об’єднань для надання фінансової підтримки із бюджету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E1544" w:rsidRDefault="00CE154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67087B" w:rsidRPr="002A0DC4" w:rsidRDefault="00CE1544" w:rsidP="0067087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E1544">
              <w:rPr>
                <w:noProof/>
                <w:sz w:val="20"/>
                <w:szCs w:val="20"/>
                <w:lang w:val="uk-UA"/>
              </w:rPr>
              <w:t xml:space="preserve">Засідання робочої групи щодо організації та проведення конкурсного відбору громадських об’єднань для </w:t>
            </w:r>
            <w:r w:rsidR="0067087B">
              <w:rPr>
                <w:noProof/>
                <w:sz w:val="20"/>
                <w:szCs w:val="20"/>
                <w:lang w:val="uk-UA"/>
              </w:rPr>
              <w:t xml:space="preserve">отримання фінансової </w:t>
            </w:r>
            <w:r w:rsidR="0067087B">
              <w:rPr>
                <w:noProof/>
                <w:sz w:val="20"/>
                <w:szCs w:val="20"/>
                <w:lang w:val="uk-UA"/>
              </w:rPr>
              <w:lastRenderedPageBreak/>
              <w:t xml:space="preserve">підтримки </w:t>
            </w:r>
            <w:r w:rsidRPr="00CE1544">
              <w:rPr>
                <w:noProof/>
                <w:sz w:val="20"/>
                <w:szCs w:val="20"/>
                <w:lang w:val="uk-UA"/>
              </w:rPr>
              <w:t>з бюджету міс</w:t>
            </w:r>
            <w:r w:rsidR="0067087B">
              <w:rPr>
                <w:noProof/>
                <w:sz w:val="20"/>
                <w:szCs w:val="20"/>
                <w:lang w:val="uk-UA"/>
              </w:rPr>
              <w:t>та Києва</w:t>
            </w:r>
          </w:p>
          <w:p w:rsidR="007A2905" w:rsidRPr="002A0DC4" w:rsidRDefault="007A2905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44" w:rsidRDefault="00B9033A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 xml:space="preserve">Члени Громадської ради залучені до складу Конкурсної комісії з </w:t>
            </w:r>
            <w:r w:rsidRPr="00B4252D">
              <w:rPr>
                <w:sz w:val="20"/>
                <w:szCs w:val="20"/>
                <w:lang w:val="uk-UA" w:bidi="uk-UA"/>
              </w:rPr>
              <w:t xml:space="preserve">відбору громадських </w:t>
            </w:r>
            <w:r>
              <w:rPr>
                <w:sz w:val="20"/>
                <w:szCs w:val="20"/>
                <w:lang w:val="uk-UA" w:bidi="uk-UA"/>
              </w:rPr>
              <w:t>об’єднань</w:t>
            </w:r>
            <w:r w:rsidRPr="00B4252D">
              <w:rPr>
                <w:sz w:val="20"/>
                <w:szCs w:val="20"/>
                <w:lang w:val="uk-UA" w:bidi="uk-UA"/>
              </w:rPr>
              <w:t xml:space="preserve"> для </w:t>
            </w:r>
            <w:r>
              <w:rPr>
                <w:sz w:val="20"/>
                <w:szCs w:val="20"/>
                <w:lang w:val="uk-UA" w:bidi="uk-UA"/>
              </w:rPr>
              <w:t>нада</w:t>
            </w:r>
            <w:r w:rsidRPr="00B4252D">
              <w:rPr>
                <w:sz w:val="20"/>
                <w:szCs w:val="20"/>
                <w:lang w:val="uk-UA" w:bidi="uk-UA"/>
              </w:rPr>
              <w:t>ння фінансової підтримки з бюджету м. Києва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76A6B" w:rsidRPr="00A76A6B" w:rsidRDefault="00A76A6B" w:rsidP="00A76A6B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bCs/>
                <w:sz w:val="20"/>
                <w:szCs w:val="20"/>
                <w:lang w:val="uk-UA"/>
              </w:rPr>
              <w:t>За результатами здійснених заходів щодо проведення конкурсного відбору громадських об’єднань для надання фінансової підтримки з бюджету міста Києва розпорядженням Подільської районної в місті Києві державної адміністрації від 06.05.2022 №</w:t>
            </w:r>
            <w:r w:rsidRPr="00A76A6B">
              <w:rPr>
                <w:bCs/>
                <w:sz w:val="20"/>
                <w:szCs w:val="20"/>
              </w:rPr>
              <w:t> </w:t>
            </w:r>
            <w:r w:rsidRPr="00A76A6B">
              <w:rPr>
                <w:bCs/>
                <w:sz w:val="20"/>
                <w:szCs w:val="20"/>
                <w:lang w:val="uk-UA"/>
              </w:rPr>
              <w:t xml:space="preserve">208, </w:t>
            </w:r>
            <w:r w:rsidRPr="00A76A6B">
              <w:rPr>
                <w:sz w:val="20"/>
                <w:szCs w:val="20"/>
                <w:lang w:val="uk-UA"/>
              </w:rPr>
              <w:t xml:space="preserve">затверджено розподіл бюджетних коштів між 4 громадськими </w:t>
            </w:r>
            <w:r w:rsidRPr="00A76A6B">
              <w:rPr>
                <w:sz w:val="20"/>
                <w:szCs w:val="20"/>
                <w:lang w:val="uk-UA"/>
              </w:rPr>
              <w:lastRenderedPageBreak/>
              <w:t xml:space="preserve">об’єднаннями на 2022 рік, передбачених для Подільської районної в місті Києві державної адміністрації на </w:t>
            </w:r>
            <w:r w:rsidRPr="00A76A6B">
              <w:rPr>
                <w:bCs/>
                <w:sz w:val="20"/>
                <w:szCs w:val="20"/>
                <w:lang w:val="uk-UA"/>
              </w:rPr>
              <w:t>реалізацію проєктів соціального</w:t>
            </w:r>
            <w:r w:rsidRPr="00A76A6B">
              <w:rPr>
                <w:sz w:val="20"/>
                <w:szCs w:val="20"/>
                <w:lang w:val="uk-UA"/>
              </w:rPr>
              <w:t>, а саме:</w:t>
            </w:r>
          </w:p>
          <w:p w:rsidR="00A76A6B" w:rsidRPr="00A76A6B" w:rsidRDefault="00A76A6B" w:rsidP="00A76A6B">
            <w:pPr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76A6B">
              <w:rPr>
                <w:sz w:val="20"/>
                <w:szCs w:val="20"/>
              </w:rPr>
              <w:t>Подільська районна організація Товариства Червоного Хреста України в м. Києві;</w:t>
            </w:r>
          </w:p>
          <w:p w:rsidR="00A76A6B" w:rsidRPr="00A76A6B" w:rsidRDefault="00A76A6B" w:rsidP="00A76A6B">
            <w:pPr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76A6B">
              <w:rPr>
                <w:sz w:val="20"/>
                <w:szCs w:val="20"/>
              </w:rPr>
              <w:t>Громадська організація «Київська спілка ветеранів АТО Подільського району»;</w:t>
            </w:r>
          </w:p>
          <w:p w:rsidR="00A76A6B" w:rsidRPr="00A76A6B" w:rsidRDefault="00A76A6B" w:rsidP="00A76A6B">
            <w:pPr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76A6B">
              <w:rPr>
                <w:sz w:val="20"/>
                <w:szCs w:val="20"/>
              </w:rPr>
              <w:t>Громадська організація «Подільське районне товариство інвалідів «Єдність»;</w:t>
            </w:r>
          </w:p>
          <w:p w:rsidR="00A76A6B" w:rsidRDefault="00A76A6B" w:rsidP="00A76A6B">
            <w:pPr>
              <w:ind w:left="21" w:hanging="2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76A6B">
              <w:rPr>
                <w:sz w:val="20"/>
                <w:szCs w:val="20"/>
              </w:rPr>
              <w:t>Громадське об’єднання «Організація ветеранів Подільського району м. Києва».</w:t>
            </w:r>
          </w:p>
          <w:p w:rsidR="00CE1544" w:rsidRDefault="00D5726C" w:rsidP="00A76A6B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2A0DC4" w:rsidRPr="0045182C">
                <w:rPr>
                  <w:rStyle w:val="a8"/>
                  <w:sz w:val="20"/>
                  <w:szCs w:val="20"/>
                  <w:lang w:val="uk-UA"/>
                </w:rPr>
                <w:t>https://podil.kyivcity.gov.ua/content/pro-provedennya-konkursnogo-vidboru-gromadskyh-organizaciy-dlya-nadannya-finansovoi-pidtrymky-z-byudzhetu-mista-kyieva-u-2022-roci.html</w:t>
              </w:r>
            </w:hyperlink>
            <w:r w:rsidR="002A0DC4">
              <w:rPr>
                <w:sz w:val="20"/>
                <w:szCs w:val="20"/>
                <w:lang w:val="uk-UA"/>
              </w:rPr>
              <w:t xml:space="preserve"> </w:t>
            </w:r>
          </w:p>
          <w:p w:rsidR="008577C6" w:rsidRDefault="008577C6" w:rsidP="00B903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2A0DC4" w:rsidRPr="002A0DC4" w:rsidTr="00172233">
        <w:tc>
          <w:tcPr>
            <w:tcW w:w="463" w:type="dxa"/>
          </w:tcPr>
          <w:p w:rsidR="002A0DC4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  <w:r w:rsidR="002A0DC4" w:rsidRPr="00C74991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A0DC4" w:rsidRPr="00CE1544" w:rsidRDefault="002A0DC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2A0DC4">
              <w:rPr>
                <w:rFonts w:eastAsia="Calibri"/>
                <w:sz w:val="20"/>
                <w:szCs w:val="20"/>
                <w:lang w:val="uk-UA"/>
              </w:rPr>
              <w:t>Організація та проведення заходів з нагоди відзначення державних свят та визначних дат у Подільському районі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A0DC4" w:rsidRDefault="002A0DC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Зустрічі</w:t>
            </w:r>
            <w:r>
              <w:rPr>
                <w:noProof/>
                <w:sz w:val="20"/>
                <w:szCs w:val="20"/>
                <w:lang w:val="uk-UA"/>
              </w:rPr>
              <w:t>,</w:t>
            </w:r>
          </w:p>
          <w:p w:rsidR="002A0DC4" w:rsidRPr="00CE154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нар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Жителі району усіх категорій, члени громадських організацій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Організація ветеранів Подільського району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м. Києва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 xml:space="preserve">Спілка інвалідів Афганістану Подільського району 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м. Києва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 xml:space="preserve">Громадська організація «Подільське районне Товариство інвалідів «Єдність»; </w:t>
            </w:r>
          </w:p>
          <w:p w:rsid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Київська організація ветеранів АТО Подільського району</w:t>
            </w:r>
          </w:p>
          <w:p w:rsidR="008A4AD8" w:rsidRDefault="008A4AD8" w:rsidP="002A0D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B0265" w:rsidRDefault="00FB0265" w:rsidP="002A0D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2A0DC4" w:rsidRDefault="00C74991" w:rsidP="00B96E8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A70BFC">
              <w:rPr>
                <w:sz w:val="20"/>
                <w:szCs w:val="20"/>
                <w:lang w:val="uk-UA"/>
              </w:rPr>
              <w:t xml:space="preserve">З 24.02.2022 </w:t>
            </w:r>
            <w:r w:rsidR="008C65A7" w:rsidRPr="00A70BFC">
              <w:rPr>
                <w:sz w:val="20"/>
                <w:szCs w:val="20"/>
                <w:lang w:val="uk-UA"/>
              </w:rPr>
              <w:t xml:space="preserve">відповідно до Закону України «Про правовий режим воєнного стану» </w:t>
            </w:r>
            <w:r w:rsidR="00A70BFC" w:rsidRPr="00A70BFC">
              <w:rPr>
                <w:sz w:val="20"/>
                <w:szCs w:val="20"/>
                <w:lang w:val="uk-UA"/>
              </w:rPr>
              <w:t>у період дії</w:t>
            </w:r>
            <w:r w:rsidR="00A70BFC">
              <w:rPr>
                <w:sz w:val="20"/>
                <w:szCs w:val="20"/>
                <w:lang w:val="uk-UA"/>
              </w:rPr>
              <w:t xml:space="preserve"> </w:t>
            </w:r>
            <w:r w:rsidR="00A70BFC" w:rsidRPr="00A70BFC">
              <w:rPr>
                <w:sz w:val="20"/>
                <w:szCs w:val="20"/>
                <w:lang w:val="uk-UA"/>
              </w:rPr>
              <w:t xml:space="preserve">воєнного стану </w:t>
            </w:r>
            <w:r w:rsidR="008C65A7" w:rsidRPr="00A70BFC">
              <w:rPr>
                <w:sz w:val="20"/>
                <w:szCs w:val="20"/>
                <w:lang w:val="uk-UA"/>
              </w:rPr>
              <w:t>обмежено запрошення представників громадських організацій до участі у меморіальних заходах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8445EE" w:rsidRPr="002A0DC4" w:rsidTr="00172233">
        <w:tc>
          <w:tcPr>
            <w:tcW w:w="463" w:type="dxa"/>
          </w:tcPr>
          <w:p w:rsidR="008445EE" w:rsidRPr="008445EE" w:rsidRDefault="009B27D7" w:rsidP="00D27221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en-US"/>
              </w:rPr>
              <w:t>9</w:t>
            </w:r>
            <w:r w:rsidR="008445EE" w:rsidRPr="008445EE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445EE" w:rsidRPr="008445EE" w:rsidRDefault="008445EE" w:rsidP="008445E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445EE">
              <w:rPr>
                <w:rFonts w:eastAsia="Calibri"/>
                <w:sz w:val="20"/>
                <w:szCs w:val="20"/>
                <w:lang w:val="uk-UA"/>
              </w:rPr>
              <w:t>Забезпечення пільгових категорій санаторно-курортним лікуванням</w:t>
            </w:r>
          </w:p>
          <w:p w:rsidR="008445EE" w:rsidRPr="002A0DC4" w:rsidRDefault="008445EE" w:rsidP="00694C9C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445EE" w:rsidRDefault="008445EE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8445EE" w:rsidRPr="002A0DC4" w:rsidRDefault="0067087B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Робочі зустрічі </w:t>
            </w:r>
            <w:r w:rsidRPr="00640BF9">
              <w:rPr>
                <w:sz w:val="20"/>
                <w:szCs w:val="20"/>
                <w:lang w:val="uk-UA"/>
              </w:rPr>
              <w:t>з громадськіст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2A0DC4" w:rsidRDefault="008445EE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947917" w:rsidRDefault="008445EE" w:rsidP="008445EE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Протягом звітного період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47917">
              <w:rPr>
                <w:sz w:val="20"/>
                <w:szCs w:val="20"/>
                <w:lang w:val="uk-UA"/>
              </w:rPr>
              <w:t xml:space="preserve">з заявами на облік на санаторно-курортне лікування звернулось </w:t>
            </w:r>
            <w:r w:rsidR="000A4879" w:rsidRPr="000A4879">
              <w:rPr>
                <w:sz w:val="20"/>
                <w:szCs w:val="20"/>
                <w:lang w:val="uk-UA" w:bidi="uk-UA"/>
              </w:rPr>
              <w:t>361</w:t>
            </w:r>
            <w:r>
              <w:rPr>
                <w:sz w:val="20"/>
                <w:szCs w:val="20"/>
                <w:lang w:val="uk-UA"/>
              </w:rPr>
              <w:t xml:space="preserve"> особи</w:t>
            </w:r>
            <w:r w:rsidRPr="00947917">
              <w:rPr>
                <w:sz w:val="20"/>
                <w:szCs w:val="20"/>
                <w:lang w:val="uk-UA"/>
              </w:rPr>
              <w:t>.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>Направлено на санаторно-курортне лікування 84 особи, а саме: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 xml:space="preserve">4 особи з числа </w:t>
            </w:r>
            <w:r>
              <w:rPr>
                <w:sz w:val="20"/>
                <w:szCs w:val="20"/>
                <w:lang w:val="uk-UA" w:bidi="uk-UA"/>
              </w:rPr>
              <w:t>у</w:t>
            </w:r>
            <w:r w:rsidRPr="000A4879">
              <w:rPr>
                <w:sz w:val="20"/>
                <w:szCs w:val="20"/>
                <w:lang w:val="uk-UA" w:bidi="uk-UA"/>
              </w:rPr>
              <w:t>часників АТО,ООС;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31-особа</w:t>
            </w:r>
            <w:r w:rsidRPr="000A4879">
              <w:rPr>
                <w:sz w:val="20"/>
                <w:szCs w:val="20"/>
                <w:lang w:val="uk-UA" w:bidi="uk-UA"/>
              </w:rPr>
              <w:t xml:space="preserve"> з інвал</w:t>
            </w:r>
            <w:r>
              <w:rPr>
                <w:sz w:val="20"/>
                <w:szCs w:val="20"/>
                <w:lang w:val="uk-UA" w:bidi="uk-UA"/>
              </w:rPr>
              <w:t>ідністю загального захворювання;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>46 осіб постраждалих внаслідок Чорнобильської катастрофи 1 категорії,</w:t>
            </w:r>
          </w:p>
          <w:p w:rsid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 xml:space="preserve">1 особа з числа ветеранів праці; </w:t>
            </w:r>
          </w:p>
          <w:p w:rsid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 xml:space="preserve">2 особи </w:t>
            </w:r>
            <w:r w:rsidRPr="000A4879">
              <w:rPr>
                <w:sz w:val="20"/>
                <w:szCs w:val="20"/>
                <w:lang w:val="uk-UA" w:bidi="uk-UA"/>
              </w:rPr>
              <w:t xml:space="preserve"> постраждалі внаслідок Чорнобильської катастрофи 2 категорії</w:t>
            </w:r>
          </w:p>
          <w:p w:rsidR="008577C6" w:rsidRPr="00A44395" w:rsidRDefault="008577C6" w:rsidP="000A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640BF9" w:rsidRPr="009B27D7" w:rsidTr="00172233">
        <w:tc>
          <w:tcPr>
            <w:tcW w:w="463" w:type="dxa"/>
          </w:tcPr>
          <w:p w:rsidR="00640BF9" w:rsidRPr="008445EE" w:rsidRDefault="00640BF9" w:rsidP="009B27D7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</w:t>
            </w:r>
            <w:r w:rsidR="009B27D7">
              <w:rPr>
                <w:bCs/>
                <w:sz w:val="19"/>
                <w:szCs w:val="19"/>
                <w:lang w:val="en-US"/>
              </w:rPr>
              <w:t>0</w:t>
            </w:r>
            <w:r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40BF9" w:rsidRPr="006634FB" w:rsidRDefault="00640BF9" w:rsidP="00640BF9">
            <w:pPr>
              <w:rPr>
                <w:noProof/>
                <w:sz w:val="20"/>
                <w:szCs w:val="20"/>
                <w:lang w:val="uk-UA"/>
              </w:rPr>
            </w:pPr>
            <w:r w:rsidRPr="006634FB">
              <w:rPr>
                <w:noProof/>
                <w:sz w:val="20"/>
                <w:szCs w:val="20"/>
                <w:lang w:val="uk-UA"/>
              </w:rPr>
              <w:t>Проведення оцінки якості надання соціальної послуги: денний догляд у відділенні, надання соціальних та реабілітаційних послуг для дітей з інвалідністю</w:t>
            </w:r>
          </w:p>
          <w:p w:rsidR="00414939" w:rsidRPr="006634FB" w:rsidRDefault="00414939" w:rsidP="00640BF9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en-US"/>
              </w:rPr>
            </w:pPr>
            <w:r w:rsidRPr="006634F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640BF9" w:rsidRPr="006634FB" w:rsidRDefault="008A4AD8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т</w:t>
            </w:r>
            <w:r w:rsidR="00640BF9" w:rsidRPr="006634FB">
              <w:rPr>
                <w:sz w:val="20"/>
                <w:szCs w:val="20"/>
                <w:lang w:val="uk-UA"/>
              </w:rPr>
              <w:t>равень</w:t>
            </w:r>
            <w:r w:rsidRPr="006634FB">
              <w:rPr>
                <w:sz w:val="20"/>
                <w:szCs w:val="20"/>
                <w:lang w:val="uk-UA"/>
              </w:rPr>
              <w:t xml:space="preserve"> </w:t>
            </w:r>
            <w:r w:rsidR="00640BF9" w:rsidRPr="006634FB">
              <w:rPr>
                <w:sz w:val="20"/>
                <w:szCs w:val="20"/>
                <w:lang w:val="uk-UA"/>
              </w:rPr>
              <w:t>-</w:t>
            </w:r>
          </w:p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червень</w:t>
            </w:r>
          </w:p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6634FB" w:rsidRDefault="00640BF9" w:rsidP="00640BF9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6634FB">
              <w:rPr>
                <w:b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6634FB" w:rsidRDefault="006634FB" w:rsidP="0041493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bCs/>
                <w:sz w:val="20"/>
                <w:szCs w:val="20"/>
                <w:lang w:val="uk-UA"/>
              </w:rPr>
              <w:t>У зв’язку з переведенням з 01.07.2022 року відділення надання соціальних та реабілітаційних послуг для дітей з інвалідністю до іншої установи (Центр комплексної реабілітації та надання соціальних послуг для дітей та осіб з інвалідністю Подільського району м. Києва) проведення заходу не відбулось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40BF9" w:rsidRPr="006634FB" w:rsidRDefault="00640BF9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Директор Територіального центру соціального обслуговування</w:t>
            </w:r>
          </w:p>
          <w:p w:rsidR="00640BF9" w:rsidRPr="006634FB" w:rsidRDefault="00640BF9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Слабеняк О.П.</w:t>
            </w:r>
          </w:p>
          <w:p w:rsidR="00640BF9" w:rsidRPr="006634FB" w:rsidRDefault="00640BF9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тел.:425-03-93;</w:t>
            </w:r>
          </w:p>
          <w:p w:rsidR="00640BF9" w:rsidRPr="006634FB" w:rsidRDefault="00D5726C" w:rsidP="00640BF9">
            <w:pPr>
              <w:rPr>
                <w:noProof/>
                <w:sz w:val="16"/>
                <w:szCs w:val="16"/>
                <w:lang w:val="uk-UA"/>
              </w:rPr>
            </w:pPr>
            <w:hyperlink r:id="rId14" w:history="1">
              <w:r w:rsidR="00640BF9" w:rsidRPr="006634FB">
                <w:rPr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957818" w:rsidRPr="002A0DC4" w:rsidTr="00172233">
        <w:tc>
          <w:tcPr>
            <w:tcW w:w="463" w:type="dxa"/>
          </w:tcPr>
          <w:p w:rsidR="00957818" w:rsidRPr="00957818" w:rsidRDefault="00FE1744" w:rsidP="009B27D7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en-US"/>
              </w:rPr>
              <w:t>1</w:t>
            </w:r>
            <w:r w:rsidR="009B27D7">
              <w:rPr>
                <w:bCs/>
                <w:sz w:val="19"/>
                <w:szCs w:val="19"/>
                <w:lang w:val="en-US"/>
              </w:rPr>
              <w:t>1</w:t>
            </w:r>
            <w:r w:rsidR="00957818">
              <w:rPr>
                <w:bCs/>
                <w:sz w:val="19"/>
                <w:szCs w:val="19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57818" w:rsidRPr="00957818" w:rsidRDefault="00A37AF2" w:rsidP="00957818">
            <w:pPr>
              <w:rPr>
                <w:sz w:val="20"/>
                <w:szCs w:val="20"/>
                <w:highlight w:val="yellow"/>
                <w:lang w:val="uk-UA"/>
              </w:rPr>
            </w:pPr>
            <w:r w:rsidRPr="00A37AF2">
              <w:rPr>
                <w:sz w:val="20"/>
                <w:szCs w:val="20"/>
                <w:lang w:val="uk-UA" w:bidi="uk-UA"/>
              </w:rPr>
              <w:t>Підготовка житлово-комунального господарства Подільського району міста Києва д</w:t>
            </w:r>
            <w:r w:rsidR="00BA17C4">
              <w:rPr>
                <w:sz w:val="20"/>
                <w:szCs w:val="20"/>
                <w:lang w:val="uk-UA" w:bidi="uk-UA"/>
              </w:rPr>
              <w:t>о осінньо-зимового періоду 2022-</w:t>
            </w:r>
            <w:r w:rsidRPr="00A37AF2">
              <w:rPr>
                <w:sz w:val="20"/>
                <w:szCs w:val="20"/>
                <w:lang w:val="uk-UA" w:bidi="uk-UA"/>
              </w:rPr>
              <w:t>2023</w:t>
            </w:r>
            <w:r w:rsidR="00BA17C4">
              <w:rPr>
                <w:sz w:val="20"/>
                <w:szCs w:val="20"/>
                <w:lang w:val="uk-UA" w:bidi="uk-UA"/>
              </w:rPr>
              <w:t xml:space="preserve"> ро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957818" w:rsidRPr="00957818" w:rsidRDefault="00A37AF2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  <w:r w:rsidR="00957818" w:rsidRPr="00957818">
              <w:rPr>
                <w:sz w:val="20"/>
                <w:szCs w:val="20"/>
                <w:lang w:val="uk-UA"/>
              </w:rPr>
              <w:t xml:space="preserve"> </w:t>
            </w:r>
          </w:p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2022 року</w:t>
            </w:r>
          </w:p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37AF2" w:rsidRPr="00A37AF2" w:rsidRDefault="00A37AF2" w:rsidP="00A37AF2">
            <w:pPr>
              <w:rPr>
                <w:bCs/>
                <w:sz w:val="20"/>
                <w:szCs w:val="20"/>
              </w:rPr>
            </w:pPr>
            <w:r w:rsidRPr="00A37AF2">
              <w:rPr>
                <w:sz w:val="20"/>
                <w:szCs w:val="20"/>
                <w:lang w:val="uk-UA"/>
              </w:rPr>
              <w:t xml:space="preserve">01.08.2022 року на особистому прийомі проведено </w:t>
            </w:r>
            <w:r>
              <w:rPr>
                <w:sz w:val="20"/>
                <w:szCs w:val="20"/>
                <w:lang w:val="uk-UA"/>
              </w:rPr>
              <w:t>зустріч</w:t>
            </w:r>
            <w:r w:rsidRPr="00A37AF2">
              <w:rPr>
                <w:sz w:val="20"/>
                <w:szCs w:val="20"/>
                <w:lang w:val="uk-UA"/>
              </w:rPr>
              <w:t xml:space="preserve"> з головою правління ЖБК «Приборист-4» </w:t>
            </w:r>
            <w:r w:rsidRPr="00A37AF2">
              <w:rPr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sz w:val="20"/>
                <w:szCs w:val="20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/>
              </w:rPr>
              <w:t xml:space="preserve"> послуг</w:t>
            </w:r>
            <w:r w:rsidRPr="00A37AF2">
              <w:rPr>
                <w:sz w:val="20"/>
                <w:szCs w:val="20"/>
                <w:lang w:val="uk-UA"/>
              </w:rPr>
              <w:t>.</w:t>
            </w:r>
          </w:p>
          <w:p w:rsidR="00A37AF2" w:rsidRDefault="00A37AF2" w:rsidP="00957818">
            <w:pPr>
              <w:rPr>
                <w:sz w:val="20"/>
                <w:szCs w:val="20"/>
                <w:lang w:val="uk-UA"/>
              </w:rPr>
            </w:pPr>
          </w:p>
          <w:p w:rsidR="00A37AF2" w:rsidRDefault="00A37AF2" w:rsidP="00A37AF2">
            <w:pPr>
              <w:rPr>
                <w:lang w:val="uk-UA" w:bidi="uk-UA"/>
              </w:rPr>
            </w:pPr>
            <w:r w:rsidRPr="00A37AF2">
              <w:rPr>
                <w:sz w:val="20"/>
                <w:szCs w:val="20"/>
              </w:rPr>
              <w:t>03.</w:t>
            </w:r>
            <w:r w:rsidRPr="00A37AF2">
              <w:rPr>
                <w:sz w:val="20"/>
                <w:szCs w:val="20"/>
                <w:lang w:val="uk-UA"/>
              </w:rPr>
              <w:t xml:space="preserve">08.2022 року на особистому прийомі проведено </w:t>
            </w:r>
            <w:r>
              <w:rPr>
                <w:sz w:val="20"/>
                <w:szCs w:val="20"/>
                <w:lang w:val="uk-UA"/>
              </w:rPr>
              <w:t>зустріч</w:t>
            </w:r>
            <w:r w:rsidRPr="00A37AF2">
              <w:rPr>
                <w:sz w:val="20"/>
                <w:szCs w:val="20"/>
                <w:lang w:val="uk-UA"/>
              </w:rPr>
              <w:t xml:space="preserve"> з головами правління ОСББ «Квітневий-6» ЖБК «Ювілейний-5»</w:t>
            </w:r>
            <w:r w:rsidRPr="00A37AF2">
              <w:rPr>
                <w:sz w:val="22"/>
                <w:szCs w:val="22"/>
                <w:lang w:val="uk-UA" w:bidi="uk-UA"/>
              </w:rPr>
              <w:t xml:space="preserve"> </w:t>
            </w:r>
          </w:p>
          <w:p w:rsid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  <w:r w:rsidRPr="00A37AF2">
              <w:rPr>
                <w:sz w:val="20"/>
                <w:szCs w:val="20"/>
                <w:lang w:val="uk-UA" w:bidi="uk-UA"/>
              </w:rPr>
              <w:t>щодо проведення робіт для переходу на безбакову систему теплопостачання в  житлових будинках</w:t>
            </w:r>
            <w:r w:rsidRPr="00A37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 w:bidi="uk-UA"/>
              </w:rPr>
              <w:t>за адресами :</w:t>
            </w:r>
            <w:r w:rsidRPr="00A37AF2">
              <w:rPr>
                <w:sz w:val="20"/>
                <w:szCs w:val="20"/>
                <w:lang w:val="uk-UA" w:bidi="uk-UA"/>
              </w:rPr>
              <w:t xml:space="preserve"> пров. Квітневий, 6, 8, 10, 12,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A37AF2">
              <w:rPr>
                <w:sz w:val="20"/>
                <w:szCs w:val="20"/>
                <w:lang w:val="uk-UA" w:bidi="uk-UA"/>
              </w:rPr>
              <w:t>вул. Порика, 17, 17-А, 17-Б</w:t>
            </w:r>
          </w:p>
          <w:p w:rsid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</w:p>
          <w:p w:rsidR="00A37AF2" w:rsidRP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  <w:r w:rsidRPr="00A37AF2">
              <w:rPr>
                <w:sz w:val="20"/>
                <w:szCs w:val="20"/>
                <w:lang w:bidi="uk-UA"/>
              </w:rPr>
              <w:t>1</w:t>
            </w:r>
            <w:r w:rsidRPr="00A37AF2">
              <w:rPr>
                <w:sz w:val="20"/>
                <w:szCs w:val="20"/>
                <w:lang w:val="uk-UA" w:bidi="uk-UA"/>
              </w:rPr>
              <w:t xml:space="preserve">1.08.2022 року на особистому прийомі проведено </w:t>
            </w:r>
            <w:r>
              <w:rPr>
                <w:sz w:val="20"/>
                <w:szCs w:val="20"/>
                <w:lang w:val="uk-UA" w:bidi="uk-UA"/>
              </w:rPr>
              <w:t>зустріч</w:t>
            </w:r>
            <w:r w:rsidRPr="00A37AF2">
              <w:rPr>
                <w:sz w:val="20"/>
                <w:szCs w:val="20"/>
                <w:lang w:val="uk-UA" w:bidi="uk-UA"/>
              </w:rPr>
              <w:t xml:space="preserve"> з голов</w:t>
            </w:r>
            <w:r>
              <w:rPr>
                <w:sz w:val="20"/>
                <w:szCs w:val="20"/>
                <w:lang w:val="uk-UA" w:bidi="uk-UA"/>
              </w:rPr>
              <w:t xml:space="preserve">ою правління ЖБК «Авіатор-11» </w:t>
            </w:r>
            <w:r w:rsidRPr="00A37AF2">
              <w:rPr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sz w:val="20"/>
                <w:szCs w:val="20"/>
                <w:lang w:bidi="uk-UA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 w:bidi="uk-UA"/>
              </w:rPr>
              <w:t xml:space="preserve"> послуг</w:t>
            </w:r>
            <w:r w:rsidRPr="00A37AF2">
              <w:rPr>
                <w:sz w:val="20"/>
                <w:szCs w:val="20"/>
                <w:lang w:val="uk-UA" w:bidi="uk-UA"/>
              </w:rPr>
              <w:t>.</w:t>
            </w:r>
          </w:p>
          <w:p w:rsidR="00A37AF2" w:rsidRP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</w:p>
          <w:p w:rsidR="00FE1744" w:rsidRDefault="00A37AF2" w:rsidP="00A37AF2">
            <w:pPr>
              <w:rPr>
                <w:bCs/>
                <w:sz w:val="20"/>
                <w:szCs w:val="20"/>
                <w:lang w:val="uk-UA"/>
              </w:rPr>
            </w:pPr>
            <w:r w:rsidRPr="00A37AF2">
              <w:rPr>
                <w:sz w:val="20"/>
                <w:szCs w:val="20"/>
              </w:rPr>
              <w:t>17</w:t>
            </w:r>
            <w:r w:rsidRPr="00A37AF2">
              <w:rPr>
                <w:sz w:val="20"/>
                <w:szCs w:val="20"/>
                <w:lang w:val="uk-UA"/>
              </w:rPr>
              <w:t xml:space="preserve">.08.2022 року на особистому прийомі проведено </w:t>
            </w:r>
            <w:r>
              <w:rPr>
                <w:sz w:val="20"/>
                <w:szCs w:val="20"/>
                <w:lang w:val="uk-UA"/>
              </w:rPr>
              <w:t>зустріч</w:t>
            </w:r>
            <w:r w:rsidRPr="00A37AF2">
              <w:rPr>
                <w:sz w:val="20"/>
                <w:szCs w:val="20"/>
                <w:lang w:val="uk-UA"/>
              </w:rPr>
              <w:t xml:space="preserve"> з головою правління, ЖБК «Геолог-1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7AF2">
              <w:rPr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sz w:val="20"/>
                <w:szCs w:val="20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/>
              </w:rPr>
              <w:t xml:space="preserve"> послуг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A37AF2" w:rsidRDefault="00A37AF2" w:rsidP="00A37AF2">
            <w:pPr>
              <w:rPr>
                <w:bCs/>
                <w:sz w:val="20"/>
                <w:szCs w:val="20"/>
                <w:lang w:val="uk-UA"/>
              </w:rPr>
            </w:pPr>
          </w:p>
          <w:p w:rsidR="00A37AF2" w:rsidRPr="00A37AF2" w:rsidRDefault="00A37AF2" w:rsidP="00A37AF2">
            <w:pPr>
              <w:rPr>
                <w:bCs/>
                <w:sz w:val="20"/>
                <w:szCs w:val="20"/>
                <w:lang w:val="uk-UA" w:bidi="uk-UA"/>
              </w:rPr>
            </w:pPr>
            <w:r w:rsidRPr="00A37AF2">
              <w:rPr>
                <w:bCs/>
                <w:sz w:val="20"/>
                <w:szCs w:val="20"/>
              </w:rPr>
              <w:t>25</w:t>
            </w:r>
            <w:r w:rsidRPr="00A37AF2">
              <w:rPr>
                <w:bCs/>
                <w:sz w:val="20"/>
                <w:szCs w:val="20"/>
                <w:lang w:val="uk-UA"/>
              </w:rPr>
              <w:t>.08.2022 року на особистому прийомі проведено консультації з ліквідатором ДП</w:t>
            </w:r>
          </w:p>
          <w:p w:rsidR="00A37AF2" w:rsidRPr="00A37AF2" w:rsidRDefault="00A37AF2" w:rsidP="00A37AF2">
            <w:pPr>
              <w:rPr>
                <w:bCs/>
                <w:sz w:val="20"/>
                <w:szCs w:val="20"/>
                <w:lang w:val="uk-UA" w:bidi="uk-UA"/>
              </w:rPr>
            </w:pPr>
            <w:r w:rsidRPr="00A37AF2">
              <w:rPr>
                <w:bCs/>
                <w:sz w:val="20"/>
                <w:szCs w:val="20"/>
                <w:lang w:val="uk-UA"/>
              </w:rPr>
              <w:t>«Будінвестсервіс»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37AF2">
              <w:rPr>
                <w:bCs/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bCs/>
                <w:sz w:val="20"/>
                <w:szCs w:val="20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/>
              </w:rPr>
              <w:t xml:space="preserve"> послуг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Смаровоз І.О.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тел.: 425-10-72;</w:t>
            </w:r>
          </w:p>
          <w:p w:rsidR="00957818" w:rsidRPr="00957818" w:rsidRDefault="00D5726C" w:rsidP="00957818">
            <w:pPr>
              <w:rPr>
                <w:sz w:val="18"/>
                <w:szCs w:val="18"/>
                <w:lang w:val="uk-UA"/>
              </w:rPr>
            </w:pPr>
            <w:hyperlink r:id="rId15" w:history="1">
              <w:r w:rsidR="00957818" w:rsidRPr="00957818">
                <w:rPr>
                  <w:sz w:val="18"/>
                  <w:szCs w:val="18"/>
                  <w:lang w:val="uk-UA"/>
                </w:rPr>
                <w:t>ujkg_podilrda@kmda.gov.ua</w:t>
              </w:r>
            </w:hyperlink>
          </w:p>
        </w:tc>
      </w:tr>
      <w:tr w:rsidR="00957818" w:rsidRPr="004B0CA2" w:rsidTr="00172233">
        <w:trPr>
          <w:trHeight w:val="412"/>
        </w:trPr>
        <w:tc>
          <w:tcPr>
            <w:tcW w:w="463" w:type="dxa"/>
          </w:tcPr>
          <w:p w:rsidR="00957818" w:rsidRPr="00FE1744" w:rsidRDefault="00FE1744" w:rsidP="009B27D7">
            <w:pPr>
              <w:rPr>
                <w:bCs/>
                <w:sz w:val="19"/>
                <w:szCs w:val="19"/>
                <w:lang w:val="uk-UA"/>
              </w:rPr>
            </w:pPr>
            <w:r w:rsidRPr="00FE1744">
              <w:rPr>
                <w:bCs/>
                <w:sz w:val="19"/>
                <w:szCs w:val="19"/>
                <w:lang w:val="uk-UA"/>
              </w:rPr>
              <w:lastRenderedPageBreak/>
              <w:t>1</w:t>
            </w:r>
            <w:r w:rsidR="009B27D7">
              <w:rPr>
                <w:bCs/>
                <w:sz w:val="19"/>
                <w:szCs w:val="19"/>
                <w:lang w:val="en-US"/>
              </w:rPr>
              <w:t>2</w:t>
            </w:r>
            <w:r w:rsidRPr="00FE1744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7818" w:rsidRPr="00FE1744" w:rsidRDefault="00FE1744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1744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037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957818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</w:t>
            </w:r>
          </w:p>
          <w:p w:rsidR="00957818" w:rsidRPr="00B13EB4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FE1744" w:rsidRPr="00B9181F" w:rsidRDefault="00B9181F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.08.2022</w:t>
            </w:r>
          </w:p>
          <w:p w:rsidR="00957818" w:rsidRPr="00B13EB4" w:rsidRDefault="00957818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957818" w:rsidRPr="004F521E" w:rsidRDefault="00957818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</w:t>
            </w:r>
            <w:r w:rsidR="00B9181F">
              <w:rPr>
                <w:sz w:val="20"/>
                <w:szCs w:val="20"/>
                <w:lang w:val="uk-UA"/>
              </w:rPr>
              <w:t>одне</w:t>
            </w:r>
            <w:r w:rsidRPr="004F521E">
              <w:rPr>
                <w:sz w:val="20"/>
                <w:szCs w:val="20"/>
                <w:lang w:val="uk-UA"/>
              </w:rPr>
              <w:t xml:space="preserve"> засідання Громадської ради, на яких розглядалися нагальні питання життєдіяльності району. 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засідань</w:t>
            </w:r>
            <w:r w:rsidRPr="002B4ED6">
              <w:rPr>
                <w:sz w:val="20"/>
                <w:szCs w:val="20"/>
                <w:lang w:val="uk-UA"/>
              </w:rPr>
              <w:t xml:space="preserve"> відбулись обговорення</w:t>
            </w:r>
            <w:r w:rsidRPr="004F521E">
              <w:rPr>
                <w:sz w:val="20"/>
                <w:szCs w:val="20"/>
                <w:lang w:val="uk-UA"/>
              </w:rPr>
              <w:t>:</w:t>
            </w:r>
          </w:p>
          <w:p w:rsidR="00D00D82" w:rsidRPr="00307CB6" w:rsidRDefault="00D00D82" w:rsidP="00307CB6">
            <w:pPr>
              <w:rPr>
                <w:sz w:val="20"/>
                <w:szCs w:val="20"/>
                <w:lang w:val="uk-UA"/>
              </w:rPr>
            </w:pPr>
            <w:r w:rsidRPr="00307CB6">
              <w:rPr>
                <w:sz w:val="20"/>
                <w:szCs w:val="20"/>
                <w:lang w:val="uk-UA"/>
              </w:rPr>
              <w:t xml:space="preserve">- </w:t>
            </w:r>
            <w:r w:rsidR="00FB6F30" w:rsidRPr="00FB6F30">
              <w:rPr>
                <w:sz w:val="20"/>
                <w:szCs w:val="20"/>
                <w:lang w:val="uk-UA"/>
              </w:rPr>
              <w:t>підготовк</w:t>
            </w:r>
            <w:r w:rsidR="00FB6F30">
              <w:rPr>
                <w:sz w:val="20"/>
                <w:szCs w:val="20"/>
                <w:lang w:val="uk-UA"/>
              </w:rPr>
              <w:t>и</w:t>
            </w:r>
            <w:r w:rsidR="00FB6F30" w:rsidRPr="00FB6F30">
              <w:rPr>
                <w:sz w:val="20"/>
                <w:szCs w:val="20"/>
                <w:lang w:val="uk-UA"/>
              </w:rPr>
              <w:t xml:space="preserve"> освітніх закладів Подільського району до нового навчального року в умовах воєнного стану (зокрема стану укриттів в закладах освіти), а також питання щодо виділення коштів для ремонту / відновлення закладів, підпорядкованих управлінню освіти та культури, зокрема внаслідок збройної агресії російської федерації</w:t>
            </w:r>
            <w:r w:rsidRPr="00307CB6">
              <w:rPr>
                <w:sz w:val="20"/>
                <w:szCs w:val="20"/>
                <w:lang w:val="uk-UA"/>
              </w:rPr>
              <w:t>;</w:t>
            </w:r>
          </w:p>
          <w:p w:rsidR="00307CB6" w:rsidRDefault="00307CB6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245C3C">
              <w:rPr>
                <w:sz w:val="20"/>
                <w:szCs w:val="20"/>
                <w:lang w:val="uk-UA"/>
              </w:rPr>
              <w:t>діяльно</w:t>
            </w:r>
            <w:r w:rsidR="00FB6F30">
              <w:rPr>
                <w:sz w:val="20"/>
                <w:szCs w:val="20"/>
                <w:lang w:val="uk-UA"/>
              </w:rPr>
              <w:t>сті</w:t>
            </w:r>
            <w:r w:rsidR="00FB6F30" w:rsidRPr="00FB6F30">
              <w:rPr>
                <w:sz w:val="20"/>
                <w:szCs w:val="20"/>
                <w:lang w:val="uk-UA"/>
              </w:rPr>
              <w:t xml:space="preserve"> волонтерських та благодійних ініціатив у Подільському районі</w:t>
            </w:r>
            <w:r w:rsidR="00FB6F30">
              <w:rPr>
                <w:sz w:val="20"/>
                <w:szCs w:val="20"/>
                <w:lang w:val="uk-UA"/>
              </w:rPr>
              <w:t>;</w:t>
            </w:r>
          </w:p>
          <w:p w:rsidR="00FB6F30" w:rsidRPr="00307CB6" w:rsidRDefault="00FB6F30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FB6F30">
              <w:rPr>
                <w:sz w:val="20"/>
                <w:szCs w:val="20"/>
                <w:lang w:val="uk-UA"/>
              </w:rPr>
              <w:t>правил дорожнього руху під час воєнного стану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957818" w:rsidRDefault="00D5726C" w:rsidP="00E66BDE">
            <w:pPr>
              <w:rPr>
                <w:lang w:val="uk-UA"/>
              </w:rPr>
            </w:pPr>
            <w:hyperlink r:id="rId16" w:history="1">
              <w:r w:rsidR="00D00D82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307CB6" w:rsidRPr="00307CB6" w:rsidRDefault="00307CB6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957818" w:rsidRPr="00490C77" w:rsidRDefault="00957818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957818" w:rsidRDefault="00D5726C" w:rsidP="00EF70BD">
            <w:pPr>
              <w:rPr>
                <w:lang w:val="uk-UA"/>
              </w:rPr>
            </w:pPr>
            <w:hyperlink r:id="rId17" w:history="1">
              <w:r w:rsidR="00957818" w:rsidRPr="00833455">
                <w:rPr>
                  <w:rStyle w:val="a8"/>
                  <w:sz w:val="18"/>
                  <w:szCs w:val="18"/>
                </w:rPr>
                <w:t>vpzg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_</w:t>
              </w:r>
              <w:r w:rsidR="00957818" w:rsidRPr="00833455">
                <w:rPr>
                  <w:rStyle w:val="a8"/>
                  <w:sz w:val="18"/>
                  <w:szCs w:val="18"/>
                </w:rPr>
                <w:t>podilr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@</w:t>
              </w:r>
              <w:r w:rsidR="00957818" w:rsidRPr="00833455">
                <w:rPr>
                  <w:rStyle w:val="a8"/>
                  <w:sz w:val="18"/>
                  <w:szCs w:val="18"/>
                </w:rPr>
                <w:t>km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957818" w:rsidRPr="00833455">
                <w:rPr>
                  <w:rStyle w:val="a8"/>
                  <w:sz w:val="18"/>
                  <w:szCs w:val="18"/>
                </w:rPr>
                <w:t>gov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957818" w:rsidRPr="00833455">
                <w:rPr>
                  <w:rStyle w:val="a8"/>
                  <w:sz w:val="18"/>
                  <w:szCs w:val="18"/>
                </w:rPr>
                <w:t>ua</w:t>
              </w:r>
            </w:hyperlink>
          </w:p>
          <w:p w:rsidR="0067087B" w:rsidRPr="0067087B" w:rsidRDefault="0067087B" w:rsidP="00EF70BD">
            <w:pPr>
              <w:rPr>
                <w:color w:val="0000FF"/>
                <w:u w:val="single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Білінський Т.В.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578AE" w:rsidRPr="004B0CA2" w:rsidTr="00172233">
        <w:trPr>
          <w:trHeight w:val="412"/>
        </w:trPr>
        <w:tc>
          <w:tcPr>
            <w:tcW w:w="463" w:type="dxa"/>
          </w:tcPr>
          <w:p w:rsidR="006578AE" w:rsidRPr="009B27D7" w:rsidRDefault="009B27D7" w:rsidP="00AA193B">
            <w:pPr>
              <w:rPr>
                <w:bCs/>
                <w:sz w:val="19"/>
                <w:szCs w:val="19"/>
                <w:lang w:val="en-US"/>
              </w:rPr>
            </w:pPr>
            <w:r>
              <w:rPr>
                <w:bCs/>
                <w:sz w:val="19"/>
                <w:szCs w:val="19"/>
                <w:lang w:val="en-US"/>
              </w:rPr>
              <w:t>13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578AE" w:rsidRPr="00044997" w:rsidRDefault="006578AE" w:rsidP="00C21B1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>Робочі зустрічі,</w:t>
            </w:r>
          </w:p>
          <w:p w:rsidR="006578AE" w:rsidRDefault="006578AE" w:rsidP="0004499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 xml:space="preserve">засідання </w:t>
            </w:r>
            <w:r w:rsidR="00044997" w:rsidRPr="00044997">
              <w:rPr>
                <w:sz w:val="20"/>
                <w:szCs w:val="20"/>
                <w:lang w:val="uk-UA"/>
              </w:rPr>
              <w:t>оперативного штабу з питань роботи районного господарства в осінньо-зимовий період 2021-2022 років та проведення робіт з благоустрою території Подільського району</w:t>
            </w:r>
          </w:p>
          <w:p w:rsidR="00A82616" w:rsidRDefault="00A82616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7087B" w:rsidRPr="00C21B17" w:rsidRDefault="0067087B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Default="00044997" w:rsidP="006578A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Що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четверга </w:t>
            </w:r>
            <w:r>
              <w:rPr>
                <w:bCs/>
                <w:sz w:val="20"/>
                <w:szCs w:val="20"/>
                <w:lang w:val="uk-UA"/>
              </w:rPr>
              <w:t>проходить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засідання оперативного штабу з питань роботи районного господ</w:t>
            </w:r>
            <w:r>
              <w:rPr>
                <w:bCs/>
                <w:sz w:val="20"/>
                <w:szCs w:val="20"/>
                <w:lang w:val="uk-UA"/>
              </w:rPr>
              <w:t>арства в осінньо-зимовий період.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C13D0" w:rsidRPr="001C13D0">
              <w:rPr>
                <w:sz w:val="20"/>
                <w:szCs w:val="20"/>
                <w:lang w:val="uk-UA"/>
              </w:rPr>
              <w:t>До участі у засіданні долучаються керівники органів самоорганізації населення у разі виникнення нагальних питань та необхідності їх вирішення безпосередньо з представниками комунальних підприємств району, структурних підрозділів райдержадміністрації, представниками спеціалізованих обслуговуючих організацій</w:t>
            </w:r>
          </w:p>
          <w:p w:rsidR="001C13D0" w:rsidRPr="00C21B17" w:rsidRDefault="001C13D0" w:rsidP="006578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Георгієш О.В.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тел.: 425-74-73;</w:t>
            </w:r>
          </w:p>
          <w:p w:rsidR="006578AE" w:rsidRPr="005F2848" w:rsidRDefault="00D5726C" w:rsidP="00C21B17">
            <w:hyperlink r:id="rId18" w:history="1">
              <w:r w:rsidR="006578AE" w:rsidRPr="00C21B17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295441" w:rsidRPr="005F2848" w:rsidRDefault="00295441" w:rsidP="00C21B17">
            <w:pPr>
              <w:rPr>
                <w:sz w:val="18"/>
                <w:szCs w:val="18"/>
              </w:rPr>
            </w:pPr>
          </w:p>
        </w:tc>
      </w:tr>
      <w:tr w:rsidR="00F14E8F" w:rsidRPr="001D0B86" w:rsidTr="00172233">
        <w:tc>
          <w:tcPr>
            <w:tcW w:w="463" w:type="dxa"/>
          </w:tcPr>
          <w:p w:rsidR="00F14E8F" w:rsidRPr="006E7DCA" w:rsidRDefault="00F14E8F" w:rsidP="009B27D7">
            <w:pPr>
              <w:rPr>
                <w:bCs/>
                <w:sz w:val="18"/>
                <w:szCs w:val="18"/>
                <w:lang w:val="uk-UA"/>
              </w:rPr>
            </w:pPr>
            <w:r w:rsidRPr="006E7DCA">
              <w:rPr>
                <w:bCs/>
                <w:sz w:val="18"/>
                <w:szCs w:val="18"/>
                <w:lang w:val="uk-UA"/>
              </w:rPr>
              <w:t>1</w:t>
            </w:r>
            <w:r w:rsidR="009B27D7">
              <w:rPr>
                <w:bCs/>
                <w:sz w:val="18"/>
                <w:szCs w:val="18"/>
                <w:lang w:val="en-US"/>
              </w:rPr>
              <w:t>4</w:t>
            </w:r>
            <w:r w:rsidRPr="006E7DC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7DCA" w:rsidRDefault="00F14E8F" w:rsidP="002269EC">
            <w:pPr>
              <w:rPr>
                <w:sz w:val="20"/>
                <w:szCs w:val="20"/>
                <w:lang w:bidi="uk-UA"/>
              </w:rPr>
            </w:pPr>
            <w:r w:rsidRPr="006E7DCA">
              <w:rPr>
                <w:sz w:val="20"/>
                <w:szCs w:val="20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B0CA2" w:rsidRDefault="00F14E8F" w:rsidP="006E7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E8F" w:rsidRPr="00295441" w:rsidRDefault="00F14E8F" w:rsidP="00295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4B5936" w:rsidRDefault="00F14E8F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Default="00F14E8F" w:rsidP="000807E9">
            <w:pPr>
              <w:rPr>
                <w:rStyle w:val="rvts0"/>
                <w:sz w:val="20"/>
                <w:szCs w:val="20"/>
                <w:lang w:val="uk-UA"/>
              </w:rPr>
            </w:pPr>
            <w:r w:rsidRPr="006D695A">
              <w:rPr>
                <w:sz w:val="20"/>
                <w:szCs w:val="20"/>
                <w:lang w:val="uk-UA"/>
              </w:rPr>
              <w:t>Відповідно до пункту 8 статті 8 Закону України «</w:t>
            </w:r>
            <w:r w:rsidRPr="006D695A">
              <w:rPr>
                <w:rStyle w:val="rvts23"/>
                <w:sz w:val="20"/>
                <w:szCs w:val="20"/>
                <w:lang w:val="uk-UA"/>
              </w:rPr>
              <w:t>Про правовий режим воєнного стану» забороняється</w:t>
            </w:r>
            <w:r w:rsidRPr="006D695A">
              <w:rPr>
                <w:rStyle w:val="rvts0"/>
                <w:sz w:val="20"/>
                <w:szCs w:val="20"/>
                <w:lang w:val="uk-UA"/>
              </w:rPr>
              <w:t xml:space="preserve"> проведення мирних зборів, мітингів, походів і демонстрацій, інших масових заходів.</w:t>
            </w:r>
          </w:p>
          <w:p w:rsidR="00F14E8F" w:rsidRPr="006D695A" w:rsidRDefault="00F14E8F" w:rsidP="000807E9">
            <w:pPr>
              <w:rPr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uk-UA"/>
              </w:rPr>
              <w:t>Проведення заходів буде відновлено після закінчення дії воєнного стану в Україні</w:t>
            </w:r>
          </w:p>
          <w:p w:rsidR="00F14E8F" w:rsidRPr="004B5936" w:rsidRDefault="00F14E8F" w:rsidP="00ED144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Начальник відділу культури</w:t>
            </w:r>
          </w:p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Лисенко В.Л.</w:t>
            </w:r>
          </w:p>
          <w:p w:rsidR="00F14E8F" w:rsidRPr="004B0CA2" w:rsidRDefault="00F14E8F" w:rsidP="006E7DCA">
            <w:pPr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тел.:425-51-75; vk_podilrda@kmda.gov.ua</w:t>
            </w:r>
          </w:p>
        </w:tc>
      </w:tr>
      <w:tr w:rsidR="00F14E8F" w:rsidRPr="00990421" w:rsidTr="00172233">
        <w:tc>
          <w:tcPr>
            <w:tcW w:w="463" w:type="dxa"/>
          </w:tcPr>
          <w:p w:rsidR="00F14E8F" w:rsidRPr="006E43FC" w:rsidRDefault="00AA193B" w:rsidP="009B27D7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 w:rsidR="009B27D7">
              <w:rPr>
                <w:bCs/>
                <w:sz w:val="18"/>
                <w:szCs w:val="18"/>
                <w:lang w:val="uk-UA"/>
              </w:rPr>
              <w:t>5</w:t>
            </w:r>
            <w:r w:rsidR="00F14E8F" w:rsidRPr="006E43FC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43FC" w:rsidRDefault="00F14E8F" w:rsidP="006E43FC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 xml:space="preserve">Інформування громадськості про найважливіші події, </w:t>
            </w:r>
            <w:r w:rsidRPr="006E43FC">
              <w:rPr>
                <w:sz w:val="20"/>
                <w:szCs w:val="20"/>
                <w:lang w:val="uk-UA"/>
              </w:rPr>
              <w:lastRenderedPageBreak/>
              <w:t>заходи, соціально-економічне становище Подільського району м. Києва через</w:t>
            </w:r>
          </w:p>
          <w:p w:rsidR="00F14E8F" w:rsidRDefault="00F14E8F" w:rsidP="00BD710E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 xml:space="preserve">офіційний вебсайт (вебпортал) Подільської районної в місті Києві державної адміністрації та на сторінці району у соціальній мережі «Фейсбук» </w:t>
            </w:r>
          </w:p>
          <w:p w:rsidR="00451509" w:rsidRPr="00451509" w:rsidRDefault="00451509" w:rsidP="00BD7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F521E" w:rsidRDefault="00F14E8F" w:rsidP="000807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F14E8F" w:rsidRPr="006E43FC" w:rsidRDefault="00F14E8F" w:rsidP="006E43FC">
            <w:pPr>
              <w:jc w:val="center"/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 xml:space="preserve">Моніторинг участі / зацікавленості громадськості у </w:t>
            </w:r>
            <w:r w:rsidRPr="006E43FC">
              <w:rPr>
                <w:sz w:val="20"/>
                <w:szCs w:val="20"/>
                <w:lang w:val="uk-UA"/>
              </w:rPr>
              <w:lastRenderedPageBreak/>
              <w:t>життєдіяльності району</w:t>
            </w:r>
          </w:p>
          <w:p w:rsidR="00F14E8F" w:rsidRDefault="00F14E8F" w:rsidP="00295441">
            <w:pPr>
              <w:jc w:val="center"/>
              <w:rPr>
                <w:sz w:val="20"/>
                <w:szCs w:val="20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протягом</w:t>
            </w:r>
          </w:p>
          <w:p w:rsidR="00F14E8F" w:rsidRPr="00295441" w:rsidRDefault="00F14E8F" w:rsidP="0029544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F14E8F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5F2848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звітному періоді кількість підписників у соціальній мережі «Фейсбук» збільшилось до </w:t>
            </w:r>
            <w:r w:rsidR="00015A31">
              <w:rPr>
                <w:sz w:val="20"/>
                <w:szCs w:val="20"/>
                <w:lang w:val="uk-UA"/>
              </w:rPr>
              <w:t>4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E0DB9">
              <w:rPr>
                <w:sz w:val="20"/>
                <w:szCs w:val="20"/>
                <w:lang w:val="uk-UA"/>
              </w:rPr>
              <w:t>користувачів</w:t>
            </w:r>
            <w:r>
              <w:rPr>
                <w:sz w:val="20"/>
                <w:szCs w:val="20"/>
                <w:lang w:val="uk-UA"/>
              </w:rPr>
              <w:t>.</w:t>
            </w:r>
            <w:r w:rsidR="003E0DB9">
              <w:rPr>
                <w:sz w:val="20"/>
                <w:szCs w:val="20"/>
                <w:lang w:val="uk-UA"/>
              </w:rPr>
              <w:t xml:space="preserve"> </w:t>
            </w:r>
            <w:r w:rsidR="00F14E8F" w:rsidRPr="000B5CCB">
              <w:rPr>
                <w:sz w:val="20"/>
                <w:szCs w:val="20"/>
                <w:lang w:val="uk-UA"/>
              </w:rPr>
              <w:t>Розміщено:</w:t>
            </w:r>
          </w:p>
          <w:p w:rsidR="00F14E8F" w:rsidRPr="003E0DB9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lastRenderedPageBreak/>
              <w:t xml:space="preserve">новин - </w:t>
            </w:r>
            <w:r w:rsidR="00B1073C">
              <w:rPr>
                <w:sz w:val="20"/>
                <w:szCs w:val="20"/>
                <w:lang w:val="uk-UA"/>
              </w:rPr>
              <w:t>483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анонсів - </w:t>
            </w:r>
            <w:r w:rsidR="00B1073C">
              <w:rPr>
                <w:sz w:val="20"/>
                <w:szCs w:val="20"/>
                <w:lang w:val="uk-UA"/>
              </w:rPr>
              <w:t>1</w:t>
            </w:r>
            <w:r w:rsidRPr="000B5CCB">
              <w:rPr>
                <w:sz w:val="20"/>
                <w:szCs w:val="20"/>
                <w:lang w:val="uk-UA"/>
              </w:rPr>
              <w:t xml:space="preserve">; 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оголошень - </w:t>
            </w:r>
            <w:r w:rsidR="00B1073C">
              <w:rPr>
                <w:sz w:val="20"/>
                <w:szCs w:val="20"/>
                <w:lang w:val="uk-UA"/>
              </w:rPr>
              <w:t>7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фотоальбомів - </w:t>
            </w:r>
            <w:r w:rsidR="00B1073C">
              <w:rPr>
                <w:sz w:val="20"/>
                <w:szCs w:val="20"/>
                <w:lang w:val="uk-UA"/>
              </w:rPr>
              <w:t>347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 w:rsidR="00B1073C">
              <w:rPr>
                <w:sz w:val="20"/>
                <w:szCs w:val="20"/>
                <w:lang w:val="uk-UA"/>
              </w:rPr>
              <w:t>32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993F98" w:rsidRDefault="00F14E8F" w:rsidP="00B1073C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нформаційних повідомлень від структурних підр</w:t>
            </w:r>
            <w:r>
              <w:rPr>
                <w:sz w:val="20"/>
                <w:szCs w:val="20"/>
                <w:lang w:val="uk-UA"/>
              </w:rPr>
              <w:t>озд</w:t>
            </w:r>
            <w:r w:rsidR="0095365C">
              <w:rPr>
                <w:sz w:val="20"/>
                <w:szCs w:val="20"/>
                <w:lang w:val="uk-UA"/>
              </w:rPr>
              <w:t xml:space="preserve">ілів райдержадміністрації – </w:t>
            </w:r>
            <w:r w:rsidR="00B1073C">
              <w:rPr>
                <w:sz w:val="20"/>
                <w:szCs w:val="20"/>
                <w:lang w:val="uk-UA"/>
              </w:rPr>
              <w:t>379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4F521E" w:rsidRDefault="00B1073C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.о. н</w:t>
            </w:r>
            <w:r w:rsidR="00F14E8F"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F14E8F" w:rsidRPr="004F521E">
              <w:rPr>
                <w:sz w:val="20"/>
                <w:szCs w:val="20"/>
                <w:lang w:val="uk-UA"/>
              </w:rPr>
              <w:t xml:space="preserve"> відділу організаційно-аналітичного </w:t>
            </w:r>
            <w:r w:rsidR="00F14E8F" w:rsidRPr="004F521E">
              <w:rPr>
                <w:sz w:val="20"/>
                <w:szCs w:val="20"/>
                <w:lang w:val="uk-UA"/>
              </w:rPr>
              <w:lastRenderedPageBreak/>
              <w:t xml:space="preserve">забезпечення роботи голови </w:t>
            </w:r>
          </w:p>
          <w:p w:rsidR="00F14E8F" w:rsidRPr="004F521E" w:rsidRDefault="00B1073C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іошвілі</w:t>
            </w:r>
            <w:r w:rsidR="00F14E8F" w:rsidRPr="004F52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</w:t>
            </w:r>
            <w:r w:rsidR="00F14E8F" w:rsidRPr="004F521E">
              <w:rPr>
                <w:sz w:val="20"/>
                <w:szCs w:val="20"/>
                <w:lang w:val="uk-UA"/>
              </w:rPr>
              <w:t>.В.</w:t>
            </w:r>
          </w:p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F14E8F" w:rsidRPr="00990421" w:rsidRDefault="00D5726C" w:rsidP="00BD710E">
            <w:pPr>
              <w:rPr>
                <w:sz w:val="18"/>
                <w:szCs w:val="18"/>
                <w:lang w:val="uk-UA"/>
              </w:rPr>
            </w:pPr>
            <w:hyperlink r:id="rId19" w:history="1">
              <w:r w:rsidR="00F14E8F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F14E8F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451509" w:rsidRPr="00990421" w:rsidTr="00172233">
        <w:tc>
          <w:tcPr>
            <w:tcW w:w="463" w:type="dxa"/>
          </w:tcPr>
          <w:p w:rsidR="00451509" w:rsidRPr="00AA193B" w:rsidRDefault="00AA193B" w:rsidP="009B27D7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1</w:t>
            </w:r>
            <w:r w:rsidR="009B27D7">
              <w:rPr>
                <w:bCs/>
                <w:sz w:val="18"/>
                <w:szCs w:val="18"/>
                <w:lang w:val="uk-UA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FE1744" w:rsidRDefault="00451509" w:rsidP="004515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9B27D7" w:rsidRDefault="00B9181F" w:rsidP="004515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7D7">
              <w:rPr>
                <w:sz w:val="20"/>
                <w:szCs w:val="20"/>
                <w:shd w:val="clear" w:color="auto" w:fill="FFFFFF"/>
                <w:lang w:val="uk-UA"/>
              </w:rPr>
              <w:t>Посилення охорони та захисту населення, забезпечення заходів громадської безпеки та порядку в умовах воєнного стану</w:t>
            </w:r>
          </w:p>
        </w:tc>
        <w:tc>
          <w:tcPr>
            <w:tcW w:w="2130" w:type="dxa"/>
          </w:tcPr>
          <w:p w:rsidR="00451509" w:rsidRPr="009B27D7" w:rsidRDefault="00FB6F30" w:rsidP="00FB6F30">
            <w:pPr>
              <w:jc w:val="center"/>
              <w:rPr>
                <w:sz w:val="20"/>
                <w:szCs w:val="20"/>
                <w:lang w:val="uk-UA"/>
              </w:rPr>
            </w:pPr>
            <w:r w:rsidRPr="009B27D7">
              <w:rPr>
                <w:sz w:val="20"/>
                <w:szCs w:val="20"/>
                <w:lang w:val="uk-UA"/>
              </w:rPr>
              <w:t>Зустріч з громадськістю 22.08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9B27D7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 w:rsidRPr="009B27D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B6F30" w:rsidRPr="009B27D7" w:rsidRDefault="00FB6F30" w:rsidP="00FB6F3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B27D7">
              <w:rPr>
                <w:sz w:val="20"/>
                <w:szCs w:val="20"/>
              </w:rPr>
              <w:t xml:space="preserve">Проведено </w:t>
            </w:r>
            <w:r w:rsidR="00B1073C" w:rsidRPr="009B27D7">
              <w:rPr>
                <w:sz w:val="20"/>
                <w:szCs w:val="20"/>
              </w:rPr>
              <w:t>зустріч</w:t>
            </w:r>
            <w:r w:rsidRPr="009B27D7">
              <w:rPr>
                <w:sz w:val="20"/>
                <w:szCs w:val="20"/>
              </w:rPr>
              <w:t xml:space="preserve"> з громадськістю з питань напрацювання пропозицій щодо посилення охорони та захисту населення, забезпечення заходів громадської безпеки та порядку в умовах воєнного стану</w:t>
            </w:r>
          </w:p>
          <w:p w:rsidR="00FB6F30" w:rsidRPr="009B27D7" w:rsidRDefault="00FB6F30" w:rsidP="00FB6F3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B27D7">
              <w:rPr>
                <w:sz w:val="20"/>
                <w:szCs w:val="20"/>
              </w:rPr>
              <w:t>До участі у зустрічі долучилися представники структурних підрозділів Подільської райдержадміністрації, зокрема сектору з питань мобілізаційної роботи, сектору з питань запобігання та виявлення корупції, відділу економіки, управління освіти, управління соціального захисту населення, а також представники Добровольчого формування № 20 територіальної громади міста Києва «Смерч», Громадської ради при Подільській районній в місті Києві державній адміністрації, Громадської організації «Київська спілка ветеранів АТО Подільського району» тощо.</w:t>
            </w:r>
          </w:p>
          <w:p w:rsidR="00451509" w:rsidRPr="009B27D7" w:rsidRDefault="00FB6F30" w:rsidP="00FB6F3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B27D7">
              <w:rPr>
                <w:sz w:val="20"/>
                <w:szCs w:val="20"/>
              </w:rPr>
              <w:t xml:space="preserve">Під час зустрічі обговорили актуальні питання захисту населення, окреслили пропозиції щодо можливої співпраці у межах забезпечення заходів громадської безпеки та порядку в умовах воєнного стану </w:t>
            </w:r>
            <w:r w:rsidR="00451509" w:rsidRPr="009B27D7">
              <w:rPr>
                <w:rStyle w:val="a8"/>
                <w:sz w:val="20"/>
                <w:szCs w:val="20"/>
              </w:rPr>
              <w:t>(</w:t>
            </w:r>
            <w:r w:rsidRPr="009B27D7">
              <w:rPr>
                <w:color w:val="0000FF"/>
                <w:sz w:val="20"/>
                <w:szCs w:val="20"/>
                <w:u w:val="single"/>
              </w:rPr>
              <w:t>https://podil.kyivcity.gov.ua/news/27174.html</w:t>
            </w:r>
            <w:r w:rsidR="00451509" w:rsidRPr="009B27D7">
              <w:rPr>
                <w:rStyle w:val="a8"/>
                <w:sz w:val="20"/>
                <w:szCs w:val="20"/>
              </w:rPr>
              <w:t>)</w:t>
            </w:r>
            <w:r w:rsidR="00451509" w:rsidRPr="009B27D7">
              <w:rPr>
                <w:szCs w:val="20"/>
              </w:rPr>
              <w:t xml:space="preserve"> </w:t>
            </w:r>
          </w:p>
          <w:p w:rsidR="00451509" w:rsidRPr="009B27D7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9B27D7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9B27D7">
              <w:rPr>
                <w:bCs/>
                <w:sz w:val="20"/>
                <w:szCs w:val="20"/>
                <w:lang w:val="uk-UA"/>
              </w:rPr>
              <w:t xml:space="preserve">В.о. завідувача </w:t>
            </w:r>
            <w:r w:rsidRPr="009B27D7">
              <w:rPr>
                <w:sz w:val="20"/>
                <w:szCs w:val="20"/>
                <w:lang w:val="uk-UA"/>
              </w:rPr>
              <w:t xml:space="preserve">Сектору з питань мобілізаційної </w:t>
            </w:r>
            <w:r w:rsidRPr="009B27D7">
              <w:rPr>
                <w:bCs/>
                <w:sz w:val="20"/>
                <w:szCs w:val="20"/>
                <w:lang w:val="uk-UA"/>
              </w:rPr>
              <w:t>роботи</w:t>
            </w:r>
          </w:p>
          <w:p w:rsidR="00451509" w:rsidRPr="009B27D7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9B27D7">
              <w:rPr>
                <w:bCs/>
                <w:sz w:val="20"/>
                <w:szCs w:val="20"/>
                <w:lang w:val="uk-UA"/>
              </w:rPr>
              <w:t>Льодін В.П.</w:t>
            </w:r>
          </w:p>
          <w:p w:rsidR="00451509" w:rsidRPr="009B27D7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9B27D7">
              <w:rPr>
                <w:bCs/>
                <w:sz w:val="20"/>
                <w:szCs w:val="20"/>
                <w:lang w:val="uk-UA"/>
              </w:rPr>
              <w:t>тел.: 485 19 14</w:t>
            </w:r>
          </w:p>
          <w:p w:rsidR="00451509" w:rsidRPr="009B27D7" w:rsidRDefault="00451509" w:rsidP="00451509">
            <w:pPr>
              <w:rPr>
                <w:rStyle w:val="a8"/>
                <w:sz w:val="18"/>
                <w:szCs w:val="18"/>
                <w:lang w:val="uk-UA"/>
              </w:rPr>
            </w:pPr>
            <w:r w:rsidRPr="009B27D7">
              <w:rPr>
                <w:rStyle w:val="a8"/>
                <w:sz w:val="18"/>
                <w:szCs w:val="18"/>
                <w:lang w:val="uk-UA"/>
              </w:rPr>
              <w:t>mob_podilrda@kmda.gov.ua</w:t>
            </w:r>
          </w:p>
          <w:p w:rsidR="00451509" w:rsidRPr="009B27D7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</w:tr>
      <w:tr w:rsidR="00451509" w:rsidRPr="009B27D7" w:rsidTr="00172233">
        <w:tc>
          <w:tcPr>
            <w:tcW w:w="463" w:type="dxa"/>
          </w:tcPr>
          <w:p w:rsidR="00451509" w:rsidRPr="00AA193B" w:rsidRDefault="009B27D7" w:rsidP="009B27D7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="00AA193B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6E7DCA" w:rsidRDefault="00451509" w:rsidP="00451509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0807E9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0807E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451509" w:rsidRPr="006E7DCA" w:rsidRDefault="00451509" w:rsidP="00451509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м. Києві </w:t>
            </w:r>
          </w:p>
        </w:tc>
        <w:tc>
          <w:tcPr>
            <w:tcW w:w="2130" w:type="dxa"/>
          </w:tcPr>
          <w:p w:rsidR="00451509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Нарада</w:t>
            </w:r>
            <w:r w:rsidR="003E0DB9">
              <w:rPr>
                <w:bCs/>
                <w:sz w:val="20"/>
                <w:szCs w:val="20"/>
                <w:lang w:val="uk-UA"/>
              </w:rPr>
              <w:t>:</w:t>
            </w:r>
          </w:p>
          <w:p w:rsidR="00451509" w:rsidRDefault="00111E36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5.07.2022</w:t>
            </w:r>
          </w:p>
          <w:p w:rsidR="00475E19" w:rsidRDefault="00475E19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07.2022</w:t>
            </w:r>
          </w:p>
          <w:p w:rsidR="00475E19" w:rsidRDefault="00475E19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.07.2022</w:t>
            </w:r>
          </w:p>
          <w:p w:rsidR="00475E19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.07.2022</w:t>
            </w:r>
          </w:p>
          <w:p w:rsidR="00475E19" w:rsidRDefault="00475E19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.08.2022</w:t>
            </w:r>
          </w:p>
          <w:p w:rsidR="00475E19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15D8B">
              <w:rPr>
                <w:bCs/>
                <w:sz w:val="20"/>
                <w:szCs w:val="20"/>
                <w:lang w:val="uk-UA"/>
              </w:rPr>
              <w:t>16.08.2022</w:t>
            </w:r>
          </w:p>
          <w:p w:rsidR="00B15D8B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8.2022</w:t>
            </w:r>
          </w:p>
          <w:p w:rsidR="00B15D8B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6.09.2022</w:t>
            </w:r>
          </w:p>
          <w:p w:rsidR="00B15D8B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9.2022</w:t>
            </w:r>
          </w:p>
          <w:p w:rsidR="00B15D8B" w:rsidRPr="006E7DCA" w:rsidRDefault="00B15D8B" w:rsidP="00111E36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20.09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777C14" w:rsidRDefault="00451509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7C14">
              <w:rPr>
                <w:sz w:val="20"/>
                <w:szCs w:val="20"/>
                <w:lang w:val="uk-UA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 xml:space="preserve">Проведено наради </w:t>
            </w:r>
            <w:r>
              <w:rPr>
                <w:bCs/>
                <w:sz w:val="20"/>
                <w:szCs w:val="20"/>
                <w:lang w:val="uk-UA"/>
              </w:rPr>
              <w:t xml:space="preserve">за участю громадськості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з метою </w:t>
            </w:r>
            <w:r w:rsidR="0006489A">
              <w:rPr>
                <w:bCs/>
                <w:sz w:val="20"/>
                <w:szCs w:val="20"/>
                <w:lang w:val="uk-UA"/>
              </w:rPr>
              <w:t xml:space="preserve">обговорення та вирішення питань щодо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комплексної реновації території Подолу у м. Києві: </w:t>
            </w:r>
          </w:p>
          <w:p w:rsidR="00451509" w:rsidRDefault="00D5726C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0" w:history="1">
              <w:r w:rsidR="00475E19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031.html</w:t>
              </w:r>
            </w:hyperlink>
          </w:p>
          <w:p w:rsidR="00475E19" w:rsidRDefault="00D5726C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1" w:history="1">
              <w:r w:rsidR="00475E19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news/26916.html</w:t>
              </w:r>
            </w:hyperlink>
          </w:p>
          <w:p w:rsidR="00475E19" w:rsidRDefault="00475E19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475E19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093.html</w:t>
            </w:r>
          </w:p>
          <w:p w:rsidR="00475E19" w:rsidRDefault="00B15D8B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B15D8B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125.html</w:t>
            </w:r>
          </w:p>
          <w:p w:rsidR="00475E19" w:rsidRDefault="00475E19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475E19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157.html</w:t>
            </w:r>
          </w:p>
          <w:p w:rsidR="00475E19" w:rsidRDefault="00D5726C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2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207.html</w:t>
              </w:r>
            </w:hyperlink>
          </w:p>
          <w:p w:rsidR="00B15D8B" w:rsidRDefault="00D5726C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3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news/27219.html</w:t>
              </w:r>
            </w:hyperlink>
          </w:p>
          <w:p w:rsidR="00B15D8B" w:rsidRDefault="00D5726C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4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288.html</w:t>
              </w:r>
            </w:hyperlink>
          </w:p>
          <w:p w:rsidR="00B15D8B" w:rsidRDefault="00D5726C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5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323.html</w:t>
              </w:r>
            </w:hyperlink>
          </w:p>
          <w:p w:rsidR="00B15D8B" w:rsidRPr="00777C14" w:rsidRDefault="00B15D8B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B15D8B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352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lastRenderedPageBreak/>
              <w:t>Начальник Управління будівництва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</w:rPr>
              <w:t>Писарук Р</w:t>
            </w:r>
            <w:r w:rsidRPr="006342DE">
              <w:rPr>
                <w:sz w:val="20"/>
                <w:szCs w:val="20"/>
                <w:lang w:val="uk-UA"/>
              </w:rPr>
              <w:t>.А.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тел.:425-15-04</w:t>
            </w:r>
          </w:p>
          <w:p w:rsidR="00451509" w:rsidRPr="005F2848" w:rsidRDefault="00D5726C" w:rsidP="00451509">
            <w:pPr>
              <w:rPr>
                <w:sz w:val="16"/>
                <w:szCs w:val="16"/>
                <w:lang w:val="uk-UA"/>
              </w:rPr>
            </w:pPr>
            <w:hyperlink r:id="rId26" w:history="1"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</w:tc>
      </w:tr>
    </w:tbl>
    <w:p w:rsidR="006E26EC" w:rsidRDefault="006E26EC" w:rsidP="00990421">
      <w:pPr>
        <w:rPr>
          <w:lang w:val="uk-UA"/>
        </w:rPr>
      </w:pPr>
    </w:p>
    <w:p w:rsidR="00796CA0" w:rsidRPr="00990421" w:rsidRDefault="00796CA0" w:rsidP="00796CA0">
      <w:pPr>
        <w:jc w:val="center"/>
        <w:rPr>
          <w:lang w:val="uk-UA"/>
        </w:rPr>
      </w:pPr>
      <w:r>
        <w:rPr>
          <w:lang w:val="uk-UA"/>
        </w:rPr>
        <w:t>_____________________________</w:t>
      </w:r>
    </w:p>
    <w:sectPr w:rsidR="00796CA0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6C" w:rsidRDefault="00D5726C" w:rsidP="008757E9">
      <w:r>
        <w:separator/>
      </w:r>
    </w:p>
  </w:endnote>
  <w:endnote w:type="continuationSeparator" w:id="0">
    <w:p w:rsidR="00D5726C" w:rsidRDefault="00D5726C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6C" w:rsidRDefault="00D5726C" w:rsidP="008757E9">
      <w:r>
        <w:separator/>
      </w:r>
    </w:p>
  </w:footnote>
  <w:footnote w:type="continuationSeparator" w:id="0">
    <w:p w:rsidR="00D5726C" w:rsidRDefault="00D5726C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51B9D"/>
    <w:multiLevelType w:val="hybridMultilevel"/>
    <w:tmpl w:val="395C11A6"/>
    <w:lvl w:ilvl="0" w:tplc="6ECE55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30"/>
  </w:num>
  <w:num w:numId="12">
    <w:abstractNumId w:val="33"/>
  </w:num>
  <w:num w:numId="13">
    <w:abstractNumId w:val="24"/>
  </w:num>
  <w:num w:numId="14">
    <w:abstractNumId w:val="35"/>
  </w:num>
  <w:num w:numId="15">
    <w:abstractNumId w:val="28"/>
  </w:num>
  <w:num w:numId="16">
    <w:abstractNumId w:val="11"/>
  </w:num>
  <w:num w:numId="17">
    <w:abstractNumId w:val="21"/>
  </w:num>
  <w:num w:numId="18">
    <w:abstractNumId w:val="14"/>
  </w:num>
  <w:num w:numId="19">
    <w:abstractNumId w:val="32"/>
  </w:num>
  <w:num w:numId="20">
    <w:abstractNumId w:val="25"/>
  </w:num>
  <w:num w:numId="21">
    <w:abstractNumId w:val="2"/>
  </w:num>
  <w:num w:numId="22">
    <w:abstractNumId w:val="6"/>
  </w:num>
  <w:num w:numId="23">
    <w:abstractNumId w:val="31"/>
  </w:num>
  <w:num w:numId="24">
    <w:abstractNumId w:val="0"/>
  </w:num>
  <w:num w:numId="25">
    <w:abstractNumId w:val="5"/>
  </w:num>
  <w:num w:numId="26">
    <w:abstractNumId w:val="36"/>
  </w:num>
  <w:num w:numId="27">
    <w:abstractNumId w:val="19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22"/>
  </w:num>
  <w:num w:numId="33">
    <w:abstractNumId w:val="27"/>
  </w:num>
  <w:num w:numId="34">
    <w:abstractNumId w:val="34"/>
  </w:num>
  <w:num w:numId="35">
    <w:abstractNumId w:val="16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5A31"/>
    <w:rsid w:val="00017360"/>
    <w:rsid w:val="000173FF"/>
    <w:rsid w:val="00017CDD"/>
    <w:rsid w:val="000207CE"/>
    <w:rsid w:val="000215CC"/>
    <w:rsid w:val="000219C8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4997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4CF4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89A"/>
    <w:rsid w:val="00064B51"/>
    <w:rsid w:val="00065955"/>
    <w:rsid w:val="0006678E"/>
    <w:rsid w:val="000669B0"/>
    <w:rsid w:val="0006739F"/>
    <w:rsid w:val="00067C7C"/>
    <w:rsid w:val="000741D1"/>
    <w:rsid w:val="0007461A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07E9"/>
    <w:rsid w:val="0008117D"/>
    <w:rsid w:val="000818CE"/>
    <w:rsid w:val="000851F6"/>
    <w:rsid w:val="000856FC"/>
    <w:rsid w:val="000857F5"/>
    <w:rsid w:val="000860F9"/>
    <w:rsid w:val="0008614B"/>
    <w:rsid w:val="0008653A"/>
    <w:rsid w:val="00086711"/>
    <w:rsid w:val="00086832"/>
    <w:rsid w:val="00087A60"/>
    <w:rsid w:val="00087D78"/>
    <w:rsid w:val="00091E50"/>
    <w:rsid w:val="00092B88"/>
    <w:rsid w:val="0009392A"/>
    <w:rsid w:val="0009762A"/>
    <w:rsid w:val="000A07EF"/>
    <w:rsid w:val="000A0A57"/>
    <w:rsid w:val="000A0C08"/>
    <w:rsid w:val="000A31BC"/>
    <w:rsid w:val="000A36DD"/>
    <w:rsid w:val="000A4879"/>
    <w:rsid w:val="000A5053"/>
    <w:rsid w:val="000A551E"/>
    <w:rsid w:val="000A6D01"/>
    <w:rsid w:val="000A72E8"/>
    <w:rsid w:val="000A7504"/>
    <w:rsid w:val="000A791D"/>
    <w:rsid w:val="000B0D9A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CCB"/>
    <w:rsid w:val="000B5DC0"/>
    <w:rsid w:val="000B7BE0"/>
    <w:rsid w:val="000C03BF"/>
    <w:rsid w:val="000C206C"/>
    <w:rsid w:val="000C20C4"/>
    <w:rsid w:val="000C23D7"/>
    <w:rsid w:val="000C3FEC"/>
    <w:rsid w:val="000C454A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293"/>
    <w:rsid w:val="000D77D5"/>
    <w:rsid w:val="000D7AC3"/>
    <w:rsid w:val="000E001B"/>
    <w:rsid w:val="000E009F"/>
    <w:rsid w:val="000E023A"/>
    <w:rsid w:val="000E0BBA"/>
    <w:rsid w:val="000E1A5D"/>
    <w:rsid w:val="000E1AD4"/>
    <w:rsid w:val="000E1EB4"/>
    <w:rsid w:val="000E223C"/>
    <w:rsid w:val="000E2821"/>
    <w:rsid w:val="000E2A83"/>
    <w:rsid w:val="000E3D22"/>
    <w:rsid w:val="000E5740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199C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1E36"/>
    <w:rsid w:val="0011244D"/>
    <w:rsid w:val="0011256A"/>
    <w:rsid w:val="00112F6C"/>
    <w:rsid w:val="001132FF"/>
    <w:rsid w:val="001142FA"/>
    <w:rsid w:val="00115372"/>
    <w:rsid w:val="00115BE5"/>
    <w:rsid w:val="00115D30"/>
    <w:rsid w:val="0011675C"/>
    <w:rsid w:val="0011675F"/>
    <w:rsid w:val="00120191"/>
    <w:rsid w:val="00120D76"/>
    <w:rsid w:val="00120F79"/>
    <w:rsid w:val="00122096"/>
    <w:rsid w:val="0012396F"/>
    <w:rsid w:val="00123C30"/>
    <w:rsid w:val="00124AD7"/>
    <w:rsid w:val="00124B03"/>
    <w:rsid w:val="001250B8"/>
    <w:rsid w:val="00125981"/>
    <w:rsid w:val="00125CCB"/>
    <w:rsid w:val="00125F11"/>
    <w:rsid w:val="00125FBC"/>
    <w:rsid w:val="00126634"/>
    <w:rsid w:val="00126DD5"/>
    <w:rsid w:val="00126F91"/>
    <w:rsid w:val="00127BAF"/>
    <w:rsid w:val="00130ACE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227F"/>
    <w:rsid w:val="00153BD8"/>
    <w:rsid w:val="00153E5F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29F"/>
    <w:rsid w:val="00171809"/>
    <w:rsid w:val="00172233"/>
    <w:rsid w:val="00175139"/>
    <w:rsid w:val="0017617A"/>
    <w:rsid w:val="001764D8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3D4F"/>
    <w:rsid w:val="0019410E"/>
    <w:rsid w:val="001957F8"/>
    <w:rsid w:val="00195CF1"/>
    <w:rsid w:val="0019657C"/>
    <w:rsid w:val="001A0330"/>
    <w:rsid w:val="001A0483"/>
    <w:rsid w:val="001A060D"/>
    <w:rsid w:val="001A1406"/>
    <w:rsid w:val="001A1983"/>
    <w:rsid w:val="001A360D"/>
    <w:rsid w:val="001A3E26"/>
    <w:rsid w:val="001A43EC"/>
    <w:rsid w:val="001A467F"/>
    <w:rsid w:val="001A46DF"/>
    <w:rsid w:val="001A5887"/>
    <w:rsid w:val="001A5A5F"/>
    <w:rsid w:val="001A5EA0"/>
    <w:rsid w:val="001A7DFB"/>
    <w:rsid w:val="001B059F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13D0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C7E17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17B61"/>
    <w:rsid w:val="002203FE"/>
    <w:rsid w:val="00220901"/>
    <w:rsid w:val="002221F2"/>
    <w:rsid w:val="00222E2A"/>
    <w:rsid w:val="00223099"/>
    <w:rsid w:val="002230A7"/>
    <w:rsid w:val="00223681"/>
    <w:rsid w:val="002245F8"/>
    <w:rsid w:val="002250D5"/>
    <w:rsid w:val="002269EC"/>
    <w:rsid w:val="0022795A"/>
    <w:rsid w:val="00227EBE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5C3C"/>
    <w:rsid w:val="002467FA"/>
    <w:rsid w:val="00246B4A"/>
    <w:rsid w:val="0024719F"/>
    <w:rsid w:val="002475E5"/>
    <w:rsid w:val="002476E3"/>
    <w:rsid w:val="00247978"/>
    <w:rsid w:val="00247D00"/>
    <w:rsid w:val="00247FEE"/>
    <w:rsid w:val="0025165B"/>
    <w:rsid w:val="00255E64"/>
    <w:rsid w:val="00256C25"/>
    <w:rsid w:val="00256E9D"/>
    <w:rsid w:val="002570B5"/>
    <w:rsid w:val="002575A0"/>
    <w:rsid w:val="002603A1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884"/>
    <w:rsid w:val="00274F8A"/>
    <w:rsid w:val="00275759"/>
    <w:rsid w:val="00277452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87CD2"/>
    <w:rsid w:val="00290ACA"/>
    <w:rsid w:val="002928F7"/>
    <w:rsid w:val="0029308C"/>
    <w:rsid w:val="00295008"/>
    <w:rsid w:val="00295441"/>
    <w:rsid w:val="00295B88"/>
    <w:rsid w:val="00295DC2"/>
    <w:rsid w:val="002A06B8"/>
    <w:rsid w:val="002A0B6F"/>
    <w:rsid w:val="002A0DC4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2201"/>
    <w:rsid w:val="002E35F3"/>
    <w:rsid w:val="002E7089"/>
    <w:rsid w:val="002E71EF"/>
    <w:rsid w:val="002E72AA"/>
    <w:rsid w:val="002F0332"/>
    <w:rsid w:val="002F0816"/>
    <w:rsid w:val="002F1033"/>
    <w:rsid w:val="002F196A"/>
    <w:rsid w:val="002F2C94"/>
    <w:rsid w:val="002F3245"/>
    <w:rsid w:val="002F4427"/>
    <w:rsid w:val="002F4C1C"/>
    <w:rsid w:val="002F4D65"/>
    <w:rsid w:val="002F641D"/>
    <w:rsid w:val="002F6897"/>
    <w:rsid w:val="002F7110"/>
    <w:rsid w:val="002F78DC"/>
    <w:rsid w:val="0030223F"/>
    <w:rsid w:val="003025C6"/>
    <w:rsid w:val="0030322E"/>
    <w:rsid w:val="0030341A"/>
    <w:rsid w:val="00303636"/>
    <w:rsid w:val="00305FC0"/>
    <w:rsid w:val="00307853"/>
    <w:rsid w:val="00307B60"/>
    <w:rsid w:val="00307CB6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2D30"/>
    <w:rsid w:val="00333105"/>
    <w:rsid w:val="00334A04"/>
    <w:rsid w:val="003357DD"/>
    <w:rsid w:val="00335B02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4EE0"/>
    <w:rsid w:val="00346128"/>
    <w:rsid w:val="003469B0"/>
    <w:rsid w:val="003477A7"/>
    <w:rsid w:val="00350113"/>
    <w:rsid w:val="00351322"/>
    <w:rsid w:val="00351859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0EE6"/>
    <w:rsid w:val="003812AE"/>
    <w:rsid w:val="003816D1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ACF"/>
    <w:rsid w:val="003A0CCC"/>
    <w:rsid w:val="003A0FC0"/>
    <w:rsid w:val="003A11E9"/>
    <w:rsid w:val="003A12DC"/>
    <w:rsid w:val="003A31A9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0DB9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BED"/>
    <w:rsid w:val="00400D40"/>
    <w:rsid w:val="00400D6D"/>
    <w:rsid w:val="00401479"/>
    <w:rsid w:val="00401638"/>
    <w:rsid w:val="004017F7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085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4939"/>
    <w:rsid w:val="00416783"/>
    <w:rsid w:val="00416B3A"/>
    <w:rsid w:val="00417779"/>
    <w:rsid w:val="004178A8"/>
    <w:rsid w:val="00417998"/>
    <w:rsid w:val="00417D5A"/>
    <w:rsid w:val="00420939"/>
    <w:rsid w:val="00420F47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4147"/>
    <w:rsid w:val="004457BF"/>
    <w:rsid w:val="00445D34"/>
    <w:rsid w:val="00446A80"/>
    <w:rsid w:val="00447B2F"/>
    <w:rsid w:val="00451509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5E19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BB8"/>
    <w:rsid w:val="004A4D65"/>
    <w:rsid w:val="004A4DC0"/>
    <w:rsid w:val="004A530C"/>
    <w:rsid w:val="004A5C69"/>
    <w:rsid w:val="004A6685"/>
    <w:rsid w:val="004A75C9"/>
    <w:rsid w:val="004B0CA2"/>
    <w:rsid w:val="004B1C55"/>
    <w:rsid w:val="004B1D1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682C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434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2D7"/>
    <w:rsid w:val="00522767"/>
    <w:rsid w:val="0052299B"/>
    <w:rsid w:val="00522C08"/>
    <w:rsid w:val="0052457F"/>
    <w:rsid w:val="00524B42"/>
    <w:rsid w:val="0052629B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81C"/>
    <w:rsid w:val="0054389E"/>
    <w:rsid w:val="00543DF0"/>
    <w:rsid w:val="005440FE"/>
    <w:rsid w:val="00544C74"/>
    <w:rsid w:val="00544CBA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46B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1AD3"/>
    <w:rsid w:val="005A2640"/>
    <w:rsid w:val="005A2877"/>
    <w:rsid w:val="005A39FF"/>
    <w:rsid w:val="005A3CFA"/>
    <w:rsid w:val="005A59B5"/>
    <w:rsid w:val="005A5E37"/>
    <w:rsid w:val="005A6723"/>
    <w:rsid w:val="005A6FEB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3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69F4"/>
    <w:rsid w:val="005D7B11"/>
    <w:rsid w:val="005E021D"/>
    <w:rsid w:val="005E0741"/>
    <w:rsid w:val="005E153C"/>
    <w:rsid w:val="005E184A"/>
    <w:rsid w:val="005E28A3"/>
    <w:rsid w:val="005E2A06"/>
    <w:rsid w:val="005E40D4"/>
    <w:rsid w:val="005E4F2B"/>
    <w:rsid w:val="005E52FC"/>
    <w:rsid w:val="005E55A8"/>
    <w:rsid w:val="005E73E8"/>
    <w:rsid w:val="005E7DFD"/>
    <w:rsid w:val="005F0939"/>
    <w:rsid w:val="005F1CEB"/>
    <w:rsid w:val="005F1F2E"/>
    <w:rsid w:val="005F233D"/>
    <w:rsid w:val="005F264B"/>
    <w:rsid w:val="005F2848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1A88"/>
    <w:rsid w:val="0060204E"/>
    <w:rsid w:val="006048D6"/>
    <w:rsid w:val="00605C48"/>
    <w:rsid w:val="0060714C"/>
    <w:rsid w:val="006075C3"/>
    <w:rsid w:val="00607AA9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3904"/>
    <w:rsid w:val="00626C26"/>
    <w:rsid w:val="00627E34"/>
    <w:rsid w:val="006301A9"/>
    <w:rsid w:val="00630A9C"/>
    <w:rsid w:val="00630EFC"/>
    <w:rsid w:val="006310B5"/>
    <w:rsid w:val="0063264C"/>
    <w:rsid w:val="00632DAC"/>
    <w:rsid w:val="00634012"/>
    <w:rsid w:val="006342D2"/>
    <w:rsid w:val="006342DE"/>
    <w:rsid w:val="006344D3"/>
    <w:rsid w:val="00636310"/>
    <w:rsid w:val="00636B55"/>
    <w:rsid w:val="00637500"/>
    <w:rsid w:val="006375BB"/>
    <w:rsid w:val="00640156"/>
    <w:rsid w:val="00640BC9"/>
    <w:rsid w:val="00640BF9"/>
    <w:rsid w:val="0064160C"/>
    <w:rsid w:val="00641D10"/>
    <w:rsid w:val="00642CFD"/>
    <w:rsid w:val="0064314D"/>
    <w:rsid w:val="00643604"/>
    <w:rsid w:val="00644619"/>
    <w:rsid w:val="00645082"/>
    <w:rsid w:val="0064670E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578AE"/>
    <w:rsid w:val="00657AD5"/>
    <w:rsid w:val="006603CA"/>
    <w:rsid w:val="0066306D"/>
    <w:rsid w:val="006634FB"/>
    <w:rsid w:val="006639DD"/>
    <w:rsid w:val="00663CD5"/>
    <w:rsid w:val="00665832"/>
    <w:rsid w:val="006662A3"/>
    <w:rsid w:val="006669A0"/>
    <w:rsid w:val="006674FF"/>
    <w:rsid w:val="0067087B"/>
    <w:rsid w:val="00670C38"/>
    <w:rsid w:val="006718DC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2E0C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2DBD"/>
    <w:rsid w:val="00693D29"/>
    <w:rsid w:val="00694C9C"/>
    <w:rsid w:val="0069632D"/>
    <w:rsid w:val="00697CB3"/>
    <w:rsid w:val="00697F14"/>
    <w:rsid w:val="00697F71"/>
    <w:rsid w:val="006A1267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2DAF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4A4F"/>
    <w:rsid w:val="006C528E"/>
    <w:rsid w:val="006C5312"/>
    <w:rsid w:val="006C5B49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0D90"/>
    <w:rsid w:val="006E1B7B"/>
    <w:rsid w:val="006E1C0B"/>
    <w:rsid w:val="006E2412"/>
    <w:rsid w:val="006E26EC"/>
    <w:rsid w:val="006E304B"/>
    <w:rsid w:val="006E33CC"/>
    <w:rsid w:val="006E39C9"/>
    <w:rsid w:val="006E40F4"/>
    <w:rsid w:val="006E43FC"/>
    <w:rsid w:val="006E4F99"/>
    <w:rsid w:val="006E61DF"/>
    <w:rsid w:val="006E69E8"/>
    <w:rsid w:val="006E6FEC"/>
    <w:rsid w:val="006E7DCA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589F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0F71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52C7"/>
    <w:rsid w:val="007554E9"/>
    <w:rsid w:val="00757A3A"/>
    <w:rsid w:val="00757A81"/>
    <w:rsid w:val="007619FA"/>
    <w:rsid w:val="00763228"/>
    <w:rsid w:val="00763B5A"/>
    <w:rsid w:val="00764477"/>
    <w:rsid w:val="00764FB9"/>
    <w:rsid w:val="007653D2"/>
    <w:rsid w:val="007672E4"/>
    <w:rsid w:val="00767A4E"/>
    <w:rsid w:val="00770A68"/>
    <w:rsid w:val="00771722"/>
    <w:rsid w:val="00772237"/>
    <w:rsid w:val="00773505"/>
    <w:rsid w:val="00774B4C"/>
    <w:rsid w:val="00775719"/>
    <w:rsid w:val="00775752"/>
    <w:rsid w:val="00775764"/>
    <w:rsid w:val="007758E7"/>
    <w:rsid w:val="00777756"/>
    <w:rsid w:val="00777C14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87A24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6CA0"/>
    <w:rsid w:val="00797CBA"/>
    <w:rsid w:val="00797D79"/>
    <w:rsid w:val="007A05CC"/>
    <w:rsid w:val="007A0A1F"/>
    <w:rsid w:val="007A1455"/>
    <w:rsid w:val="007A290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6E1D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5EE"/>
    <w:rsid w:val="00844F3B"/>
    <w:rsid w:val="00845355"/>
    <w:rsid w:val="00845506"/>
    <w:rsid w:val="008467E1"/>
    <w:rsid w:val="00847C42"/>
    <w:rsid w:val="00847DD0"/>
    <w:rsid w:val="00847F9A"/>
    <w:rsid w:val="0085108E"/>
    <w:rsid w:val="008523C4"/>
    <w:rsid w:val="00852821"/>
    <w:rsid w:val="00853967"/>
    <w:rsid w:val="008548DD"/>
    <w:rsid w:val="00855192"/>
    <w:rsid w:val="00855CE7"/>
    <w:rsid w:val="00856F32"/>
    <w:rsid w:val="008577C6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A2A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190A"/>
    <w:rsid w:val="008A305E"/>
    <w:rsid w:val="008A32D8"/>
    <w:rsid w:val="008A3E92"/>
    <w:rsid w:val="008A4888"/>
    <w:rsid w:val="008A4942"/>
    <w:rsid w:val="008A4AD8"/>
    <w:rsid w:val="008A69E5"/>
    <w:rsid w:val="008A70E9"/>
    <w:rsid w:val="008A7B03"/>
    <w:rsid w:val="008A7F65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65A7"/>
    <w:rsid w:val="008C7513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4020"/>
    <w:rsid w:val="0090647D"/>
    <w:rsid w:val="00906721"/>
    <w:rsid w:val="00906BA8"/>
    <w:rsid w:val="00907090"/>
    <w:rsid w:val="00907B13"/>
    <w:rsid w:val="0091035C"/>
    <w:rsid w:val="00911E04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420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1EA4"/>
    <w:rsid w:val="00943581"/>
    <w:rsid w:val="00943784"/>
    <w:rsid w:val="009449EE"/>
    <w:rsid w:val="009472E2"/>
    <w:rsid w:val="0094759B"/>
    <w:rsid w:val="00947917"/>
    <w:rsid w:val="00947977"/>
    <w:rsid w:val="00947B15"/>
    <w:rsid w:val="0095054D"/>
    <w:rsid w:val="00951707"/>
    <w:rsid w:val="00951F82"/>
    <w:rsid w:val="0095255F"/>
    <w:rsid w:val="0095365C"/>
    <w:rsid w:val="00953CA6"/>
    <w:rsid w:val="00954533"/>
    <w:rsid w:val="009545C1"/>
    <w:rsid w:val="00954648"/>
    <w:rsid w:val="0095520F"/>
    <w:rsid w:val="009555B1"/>
    <w:rsid w:val="00956386"/>
    <w:rsid w:val="0095643D"/>
    <w:rsid w:val="00956959"/>
    <w:rsid w:val="00956B1F"/>
    <w:rsid w:val="0095720C"/>
    <w:rsid w:val="00957818"/>
    <w:rsid w:val="00957AD6"/>
    <w:rsid w:val="00960A88"/>
    <w:rsid w:val="00961106"/>
    <w:rsid w:val="00961A63"/>
    <w:rsid w:val="00963299"/>
    <w:rsid w:val="00963600"/>
    <w:rsid w:val="00964087"/>
    <w:rsid w:val="00965B14"/>
    <w:rsid w:val="0097053E"/>
    <w:rsid w:val="00970AA0"/>
    <w:rsid w:val="00971002"/>
    <w:rsid w:val="009713F6"/>
    <w:rsid w:val="00971495"/>
    <w:rsid w:val="0097208A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0C3"/>
    <w:rsid w:val="00986965"/>
    <w:rsid w:val="0098703C"/>
    <w:rsid w:val="00987246"/>
    <w:rsid w:val="00987B6E"/>
    <w:rsid w:val="00990421"/>
    <w:rsid w:val="00990C3C"/>
    <w:rsid w:val="009924B3"/>
    <w:rsid w:val="00992B26"/>
    <w:rsid w:val="009931C3"/>
    <w:rsid w:val="0099336A"/>
    <w:rsid w:val="00993F98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E87"/>
    <w:rsid w:val="009A3A02"/>
    <w:rsid w:val="009A4418"/>
    <w:rsid w:val="009A49AC"/>
    <w:rsid w:val="009A6944"/>
    <w:rsid w:val="009A7AC5"/>
    <w:rsid w:val="009B2160"/>
    <w:rsid w:val="009B27D7"/>
    <w:rsid w:val="009B3349"/>
    <w:rsid w:val="009B3422"/>
    <w:rsid w:val="009B4D45"/>
    <w:rsid w:val="009B5D58"/>
    <w:rsid w:val="009B6F69"/>
    <w:rsid w:val="009B7575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4DF5"/>
    <w:rsid w:val="00A052F5"/>
    <w:rsid w:val="00A057AA"/>
    <w:rsid w:val="00A0683F"/>
    <w:rsid w:val="00A06A35"/>
    <w:rsid w:val="00A06D94"/>
    <w:rsid w:val="00A07B1A"/>
    <w:rsid w:val="00A11CBE"/>
    <w:rsid w:val="00A11DC9"/>
    <w:rsid w:val="00A12ED4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69A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616E"/>
    <w:rsid w:val="00A3734E"/>
    <w:rsid w:val="00A37856"/>
    <w:rsid w:val="00A37A16"/>
    <w:rsid w:val="00A37AF2"/>
    <w:rsid w:val="00A37DE3"/>
    <w:rsid w:val="00A40AAA"/>
    <w:rsid w:val="00A40F75"/>
    <w:rsid w:val="00A41252"/>
    <w:rsid w:val="00A4184C"/>
    <w:rsid w:val="00A41DD1"/>
    <w:rsid w:val="00A426EC"/>
    <w:rsid w:val="00A42D82"/>
    <w:rsid w:val="00A43211"/>
    <w:rsid w:val="00A44395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0BFC"/>
    <w:rsid w:val="00A71E58"/>
    <w:rsid w:val="00A71F07"/>
    <w:rsid w:val="00A72458"/>
    <w:rsid w:val="00A730F3"/>
    <w:rsid w:val="00A750AF"/>
    <w:rsid w:val="00A76867"/>
    <w:rsid w:val="00A76A6B"/>
    <w:rsid w:val="00A771EF"/>
    <w:rsid w:val="00A820FB"/>
    <w:rsid w:val="00A82616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6E94"/>
    <w:rsid w:val="00A97510"/>
    <w:rsid w:val="00A97CE6"/>
    <w:rsid w:val="00AA0130"/>
    <w:rsid w:val="00AA0617"/>
    <w:rsid w:val="00AA1574"/>
    <w:rsid w:val="00AA193B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03C"/>
    <w:rsid w:val="00AB26BD"/>
    <w:rsid w:val="00AB2E73"/>
    <w:rsid w:val="00AB3728"/>
    <w:rsid w:val="00AB460A"/>
    <w:rsid w:val="00AB4F9F"/>
    <w:rsid w:val="00AC0A88"/>
    <w:rsid w:val="00AC2033"/>
    <w:rsid w:val="00AC3179"/>
    <w:rsid w:val="00AC475E"/>
    <w:rsid w:val="00AC6384"/>
    <w:rsid w:val="00AC6685"/>
    <w:rsid w:val="00AC6E05"/>
    <w:rsid w:val="00AC7F03"/>
    <w:rsid w:val="00AD1BC1"/>
    <w:rsid w:val="00AD218D"/>
    <w:rsid w:val="00AD2517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4F38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96F"/>
    <w:rsid w:val="00B05F4E"/>
    <w:rsid w:val="00B066BF"/>
    <w:rsid w:val="00B07039"/>
    <w:rsid w:val="00B078B4"/>
    <w:rsid w:val="00B1073C"/>
    <w:rsid w:val="00B11050"/>
    <w:rsid w:val="00B11BB8"/>
    <w:rsid w:val="00B11BC9"/>
    <w:rsid w:val="00B11C66"/>
    <w:rsid w:val="00B13EB4"/>
    <w:rsid w:val="00B147B4"/>
    <w:rsid w:val="00B15BC7"/>
    <w:rsid w:val="00B15D8B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2D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1D20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15F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0986"/>
    <w:rsid w:val="00B824E2"/>
    <w:rsid w:val="00B8287D"/>
    <w:rsid w:val="00B84268"/>
    <w:rsid w:val="00B8454A"/>
    <w:rsid w:val="00B84606"/>
    <w:rsid w:val="00B85293"/>
    <w:rsid w:val="00B859A8"/>
    <w:rsid w:val="00B8602C"/>
    <w:rsid w:val="00B8674D"/>
    <w:rsid w:val="00B86995"/>
    <w:rsid w:val="00B869DE"/>
    <w:rsid w:val="00B87DE5"/>
    <w:rsid w:val="00B9033A"/>
    <w:rsid w:val="00B904C9"/>
    <w:rsid w:val="00B90627"/>
    <w:rsid w:val="00B9181F"/>
    <w:rsid w:val="00B92ADD"/>
    <w:rsid w:val="00B93216"/>
    <w:rsid w:val="00B936D5"/>
    <w:rsid w:val="00B939CE"/>
    <w:rsid w:val="00B94C09"/>
    <w:rsid w:val="00B94EBC"/>
    <w:rsid w:val="00B94EE8"/>
    <w:rsid w:val="00B96E85"/>
    <w:rsid w:val="00B977EE"/>
    <w:rsid w:val="00B97833"/>
    <w:rsid w:val="00B979A0"/>
    <w:rsid w:val="00BA00FA"/>
    <w:rsid w:val="00BA0205"/>
    <w:rsid w:val="00BA057E"/>
    <w:rsid w:val="00BA17C4"/>
    <w:rsid w:val="00BA1BB7"/>
    <w:rsid w:val="00BA1E9B"/>
    <w:rsid w:val="00BA39E7"/>
    <w:rsid w:val="00BA3DA1"/>
    <w:rsid w:val="00BA4855"/>
    <w:rsid w:val="00BA4F23"/>
    <w:rsid w:val="00BA5605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6FF0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E7F73"/>
    <w:rsid w:val="00BF0329"/>
    <w:rsid w:val="00BF2893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1B17"/>
    <w:rsid w:val="00C22A3D"/>
    <w:rsid w:val="00C22F2A"/>
    <w:rsid w:val="00C234BC"/>
    <w:rsid w:val="00C236AD"/>
    <w:rsid w:val="00C244D7"/>
    <w:rsid w:val="00C2483B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6AD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04C"/>
    <w:rsid w:val="00C70107"/>
    <w:rsid w:val="00C715EE"/>
    <w:rsid w:val="00C7233E"/>
    <w:rsid w:val="00C745CE"/>
    <w:rsid w:val="00C74708"/>
    <w:rsid w:val="00C74991"/>
    <w:rsid w:val="00C75491"/>
    <w:rsid w:val="00C75D39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48E1"/>
    <w:rsid w:val="00CA4A46"/>
    <w:rsid w:val="00CA572E"/>
    <w:rsid w:val="00CA6515"/>
    <w:rsid w:val="00CA74C8"/>
    <w:rsid w:val="00CB04F9"/>
    <w:rsid w:val="00CB1E89"/>
    <w:rsid w:val="00CB29B6"/>
    <w:rsid w:val="00CB3BD6"/>
    <w:rsid w:val="00CB3D71"/>
    <w:rsid w:val="00CB3F3D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44"/>
    <w:rsid w:val="00CE15A3"/>
    <w:rsid w:val="00CE1A7B"/>
    <w:rsid w:val="00CE208C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0D82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0F87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0E24"/>
    <w:rsid w:val="00D51BD5"/>
    <w:rsid w:val="00D52081"/>
    <w:rsid w:val="00D5278E"/>
    <w:rsid w:val="00D53536"/>
    <w:rsid w:val="00D5359A"/>
    <w:rsid w:val="00D5390E"/>
    <w:rsid w:val="00D53996"/>
    <w:rsid w:val="00D5726C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6784A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2E44"/>
    <w:rsid w:val="00DA315F"/>
    <w:rsid w:val="00DA3B02"/>
    <w:rsid w:val="00DA3D1B"/>
    <w:rsid w:val="00DA4590"/>
    <w:rsid w:val="00DA490E"/>
    <w:rsid w:val="00DA6EB0"/>
    <w:rsid w:val="00DA700E"/>
    <w:rsid w:val="00DB21C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2FC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49F1"/>
    <w:rsid w:val="00DE509B"/>
    <w:rsid w:val="00DE554B"/>
    <w:rsid w:val="00DE627E"/>
    <w:rsid w:val="00DE6352"/>
    <w:rsid w:val="00DF07BB"/>
    <w:rsid w:val="00DF1FC9"/>
    <w:rsid w:val="00DF20A9"/>
    <w:rsid w:val="00DF262E"/>
    <w:rsid w:val="00DF3228"/>
    <w:rsid w:val="00DF3E5F"/>
    <w:rsid w:val="00DF4A2A"/>
    <w:rsid w:val="00DF5993"/>
    <w:rsid w:val="00DF6667"/>
    <w:rsid w:val="00DF6E13"/>
    <w:rsid w:val="00DF6EF1"/>
    <w:rsid w:val="00DF7049"/>
    <w:rsid w:val="00E01A77"/>
    <w:rsid w:val="00E037FF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7DD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552"/>
    <w:rsid w:val="00E40868"/>
    <w:rsid w:val="00E41DA8"/>
    <w:rsid w:val="00E4243C"/>
    <w:rsid w:val="00E44159"/>
    <w:rsid w:val="00E44C29"/>
    <w:rsid w:val="00E44D62"/>
    <w:rsid w:val="00E4517B"/>
    <w:rsid w:val="00E457A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BAA"/>
    <w:rsid w:val="00E67F7A"/>
    <w:rsid w:val="00E70427"/>
    <w:rsid w:val="00E70B70"/>
    <w:rsid w:val="00E72B5D"/>
    <w:rsid w:val="00E74BF0"/>
    <w:rsid w:val="00E75F32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CBE"/>
    <w:rsid w:val="00EA0F61"/>
    <w:rsid w:val="00EA283E"/>
    <w:rsid w:val="00EA2CED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029"/>
    <w:rsid w:val="00EC6741"/>
    <w:rsid w:val="00EC690B"/>
    <w:rsid w:val="00EC77EA"/>
    <w:rsid w:val="00ED0C9A"/>
    <w:rsid w:val="00ED144B"/>
    <w:rsid w:val="00ED1B80"/>
    <w:rsid w:val="00ED237C"/>
    <w:rsid w:val="00ED32FB"/>
    <w:rsid w:val="00ED3F6F"/>
    <w:rsid w:val="00ED44D4"/>
    <w:rsid w:val="00ED4E19"/>
    <w:rsid w:val="00ED73FF"/>
    <w:rsid w:val="00EE029B"/>
    <w:rsid w:val="00EE0570"/>
    <w:rsid w:val="00EE05C3"/>
    <w:rsid w:val="00EE06E0"/>
    <w:rsid w:val="00EE085E"/>
    <w:rsid w:val="00EE0D5B"/>
    <w:rsid w:val="00EE10F2"/>
    <w:rsid w:val="00EE1ED9"/>
    <w:rsid w:val="00EE1EED"/>
    <w:rsid w:val="00EE232A"/>
    <w:rsid w:val="00EE2E42"/>
    <w:rsid w:val="00EE3058"/>
    <w:rsid w:val="00EE3468"/>
    <w:rsid w:val="00EE550B"/>
    <w:rsid w:val="00EE710C"/>
    <w:rsid w:val="00EE7534"/>
    <w:rsid w:val="00EF1352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4E8F"/>
    <w:rsid w:val="00F153E5"/>
    <w:rsid w:val="00F16A2A"/>
    <w:rsid w:val="00F17203"/>
    <w:rsid w:val="00F20E49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C75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6091"/>
    <w:rsid w:val="00F4700E"/>
    <w:rsid w:val="00F513D3"/>
    <w:rsid w:val="00F5174E"/>
    <w:rsid w:val="00F52035"/>
    <w:rsid w:val="00F52269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2A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D6D"/>
    <w:rsid w:val="00F76EB7"/>
    <w:rsid w:val="00F77187"/>
    <w:rsid w:val="00F77460"/>
    <w:rsid w:val="00F774FE"/>
    <w:rsid w:val="00F77C7A"/>
    <w:rsid w:val="00F77DE7"/>
    <w:rsid w:val="00F77F80"/>
    <w:rsid w:val="00F81B87"/>
    <w:rsid w:val="00F81BC3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2B20"/>
    <w:rsid w:val="00FA3498"/>
    <w:rsid w:val="00FA3689"/>
    <w:rsid w:val="00FA4A85"/>
    <w:rsid w:val="00FA4A9F"/>
    <w:rsid w:val="00FA5F81"/>
    <w:rsid w:val="00FA7A98"/>
    <w:rsid w:val="00FB000D"/>
    <w:rsid w:val="00FB0265"/>
    <w:rsid w:val="00FB0D7F"/>
    <w:rsid w:val="00FB14A5"/>
    <w:rsid w:val="00FB1A2A"/>
    <w:rsid w:val="00FB1CE3"/>
    <w:rsid w:val="00FB3089"/>
    <w:rsid w:val="00FB318B"/>
    <w:rsid w:val="00FB3BC9"/>
    <w:rsid w:val="00FB6F30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1744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4E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6EFDC4-8A08-433A-A1C9-AAF4ACE1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2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3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4">
    <w:name w:val="Другое_"/>
    <w:basedOn w:val="a0"/>
    <w:link w:val="af5"/>
    <w:rsid w:val="00C137A0"/>
  </w:style>
  <w:style w:type="paragraph" w:customStyle="1" w:styleId="af5">
    <w:name w:val="Другое"/>
    <w:basedOn w:val="a"/>
    <w:link w:val="af4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  <w:style w:type="character" w:customStyle="1" w:styleId="af1">
    <w:name w:val="Без інтервалів Знак"/>
    <w:link w:val="af0"/>
    <w:uiPriority w:val="1"/>
    <w:rsid w:val="001C7E17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6E7DCA"/>
  </w:style>
  <w:style w:type="character" w:customStyle="1" w:styleId="rvts23">
    <w:name w:val="rvts23"/>
    <w:basedOn w:val="a0"/>
    <w:rsid w:val="006E7DCA"/>
  </w:style>
  <w:style w:type="paragraph" w:styleId="HTML">
    <w:name w:val="HTML Preformatted"/>
    <w:basedOn w:val="a"/>
    <w:link w:val="HTML0"/>
    <w:uiPriority w:val="99"/>
    <w:semiHidden/>
    <w:unhideWhenUsed/>
    <w:rsid w:val="0012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27BA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1779">
    <w:name w:val="1779"/>
    <w:aliases w:val="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41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7.irc.org.ua/news/?date_from=2022-01-01&amp;date_to=2022-07-11&amp;gAction=date_filter&amp;p=4" TargetMode="External"/><Relationship Id="rId13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18" Type="http://schemas.openxmlformats.org/officeDocument/2006/relationships/hyperlink" Target="mailto:vpzg_podilrda@kmda.gov.ua" TargetMode="External"/><Relationship Id="rId26" Type="http://schemas.openxmlformats.org/officeDocument/2006/relationships/hyperlink" Target="mailto:ukbaz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il.kyivcity.gov.ua/news/2691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dil.kyivcity.gov.ua/news/27381.html" TargetMode="External"/><Relationship Id="rId17" Type="http://schemas.openxmlformats.org/officeDocument/2006/relationships/hyperlink" Target="mailto:vpzg_podilrda@kmda.gov.ua" TargetMode="External"/><Relationship Id="rId25" Type="http://schemas.openxmlformats.org/officeDocument/2006/relationships/hyperlink" Target="https://podil.kyivcity.gov.ua/gallery/63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il.kyivcity.gov.ua/content/gromadska-rada.html" TargetMode="External"/><Relationship Id="rId20" Type="http://schemas.openxmlformats.org/officeDocument/2006/relationships/hyperlink" Target="https://podil.kyivcity.gov.ua/gallery/60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Ruszn07.gov.ua" TargetMode="External"/><Relationship Id="rId24" Type="http://schemas.openxmlformats.org/officeDocument/2006/relationships/hyperlink" Target="https://podil.kyivcity.gov.ua/gallery/62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jkg_podilrda@kmda.gov.ua" TargetMode="External"/><Relationship Id="rId23" Type="http://schemas.openxmlformats.org/officeDocument/2006/relationships/hyperlink" Target="https://podil.kyivcity.gov.ua/news/27219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vsms_podilrda@kmda.gov.ua" TargetMode="External"/><Relationship Id="rId19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_podilrda@kmda.gov.ua" TargetMode="External"/><Relationship Id="rId14" Type="http://schemas.openxmlformats.org/officeDocument/2006/relationships/hyperlink" Target="mailto:podol@mail.u" TargetMode="External"/><Relationship Id="rId22" Type="http://schemas.openxmlformats.org/officeDocument/2006/relationships/hyperlink" Target="https://podil.kyivcity.gov.ua/gallery/6207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FF7C-A77A-44AA-A68C-DC27BDF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22-07-12T10:48:00Z</cp:lastPrinted>
  <dcterms:created xsi:type="dcterms:W3CDTF">2022-12-12T19:41:00Z</dcterms:created>
  <dcterms:modified xsi:type="dcterms:W3CDTF">2022-12-12T19:41:00Z</dcterms:modified>
</cp:coreProperties>
</file>